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379B" w14:textId="0068021B" w:rsidR="007B088A" w:rsidRPr="009B148C" w:rsidRDefault="007B088A" w:rsidP="007B088A">
      <w:pPr>
        <w:jc w:val="center"/>
        <w:rPr>
          <w:b/>
          <w:color w:val="000000" w:themeColor="text1"/>
          <w:lang w:val="pt-BR"/>
        </w:rPr>
      </w:pPr>
      <w:r w:rsidRPr="009B148C">
        <w:rPr>
          <w:b/>
          <w:color w:val="000000" w:themeColor="text1"/>
          <w:lang w:val="pt-BR"/>
        </w:rPr>
        <w:t>Edital nº</w:t>
      </w:r>
      <w:r w:rsidR="00F90114" w:rsidRPr="009B148C">
        <w:rPr>
          <w:b/>
          <w:color w:val="000000" w:themeColor="text1"/>
          <w:lang w:val="pt-BR"/>
        </w:rPr>
        <w:t xml:space="preserve"> </w:t>
      </w:r>
      <w:r w:rsidR="002B23DC">
        <w:rPr>
          <w:b/>
          <w:color w:val="000000" w:themeColor="text1"/>
          <w:lang w:val="pt-BR"/>
        </w:rPr>
        <w:t>80</w:t>
      </w:r>
      <w:r w:rsidR="000C42F9" w:rsidRPr="009B148C">
        <w:rPr>
          <w:b/>
          <w:color w:val="000000" w:themeColor="text1"/>
          <w:lang w:val="pt-BR"/>
        </w:rPr>
        <w:t>/</w:t>
      </w:r>
      <w:r w:rsidRPr="009B148C">
        <w:rPr>
          <w:b/>
          <w:color w:val="000000" w:themeColor="text1"/>
          <w:lang w:val="pt-BR"/>
        </w:rPr>
        <w:t>202</w:t>
      </w:r>
      <w:r w:rsidR="00BA1FAD" w:rsidRPr="009B148C">
        <w:rPr>
          <w:b/>
          <w:color w:val="000000" w:themeColor="text1"/>
          <w:lang w:val="pt-BR"/>
        </w:rPr>
        <w:t>6</w:t>
      </w:r>
    </w:p>
    <w:p w14:paraId="22B26EC6" w14:textId="6D7D1864" w:rsidR="001B752F" w:rsidRDefault="001B752F" w:rsidP="007B088A">
      <w:pPr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Homologação</w:t>
      </w:r>
      <w:r w:rsidR="007B088A" w:rsidRPr="009B148C">
        <w:rPr>
          <w:color w:val="000000" w:themeColor="text1"/>
          <w:lang w:val="pt-BR"/>
        </w:rPr>
        <w:t xml:space="preserve"> </w:t>
      </w:r>
      <w:r w:rsidRPr="009B148C">
        <w:rPr>
          <w:color w:val="000000" w:themeColor="text1"/>
          <w:lang w:val="pt-BR"/>
        </w:rPr>
        <w:t>Resultado</w:t>
      </w:r>
    </w:p>
    <w:p w14:paraId="043EB936" w14:textId="0449EA69" w:rsidR="007B088A" w:rsidRPr="009B148C" w:rsidRDefault="007B088A" w:rsidP="007B088A">
      <w:pPr>
        <w:jc w:val="center"/>
        <w:rPr>
          <w:i/>
          <w:color w:val="000000" w:themeColor="text1"/>
          <w:lang w:val="pt-BR"/>
        </w:rPr>
      </w:pPr>
      <w:r w:rsidRPr="009B148C">
        <w:rPr>
          <w:i/>
          <w:color w:val="000000" w:themeColor="text1"/>
          <w:lang w:val="pt-BR"/>
        </w:rPr>
        <w:t xml:space="preserve">Teste Seletivo Simplificado nº </w:t>
      </w:r>
      <w:r w:rsidR="006A121E" w:rsidRPr="009B148C">
        <w:rPr>
          <w:i/>
          <w:color w:val="000000" w:themeColor="text1"/>
          <w:lang w:val="pt-BR"/>
        </w:rPr>
        <w:t>58</w:t>
      </w:r>
      <w:r w:rsidR="000C42F9" w:rsidRPr="009B148C">
        <w:rPr>
          <w:i/>
          <w:color w:val="000000" w:themeColor="text1"/>
          <w:lang w:val="pt-BR"/>
        </w:rPr>
        <w:t>/202</w:t>
      </w:r>
      <w:r w:rsidR="006A121E" w:rsidRPr="009B148C">
        <w:rPr>
          <w:i/>
          <w:color w:val="000000" w:themeColor="text1"/>
          <w:lang w:val="pt-BR"/>
        </w:rPr>
        <w:t>6</w:t>
      </w:r>
    </w:p>
    <w:p w14:paraId="75541020" w14:textId="77777777" w:rsidR="007B088A" w:rsidRPr="009B148C" w:rsidRDefault="007B088A" w:rsidP="007B088A">
      <w:pPr>
        <w:jc w:val="center"/>
        <w:rPr>
          <w:b/>
          <w:color w:val="000000" w:themeColor="text1"/>
          <w:lang w:val="pt-BR"/>
        </w:rPr>
      </w:pPr>
    </w:p>
    <w:p w14:paraId="34FB8EB7" w14:textId="2645C86D" w:rsidR="00645DF9" w:rsidRPr="009B148C" w:rsidRDefault="00645DF9" w:rsidP="00645DF9">
      <w:pPr>
        <w:shd w:val="clear" w:color="auto" w:fill="FFFFFF" w:themeFill="background1"/>
        <w:tabs>
          <w:tab w:val="left" w:pos="4253"/>
        </w:tabs>
        <w:ind w:right="374" w:firstLine="3402"/>
        <w:jc w:val="both"/>
        <w:rPr>
          <w:color w:val="000000" w:themeColor="text1"/>
          <w:shd w:val="clear" w:color="auto" w:fill="EAF1DD" w:themeFill="accent3" w:themeFillTint="33"/>
          <w:lang w:val="pt-BR"/>
        </w:rPr>
      </w:pPr>
      <w:r w:rsidRPr="009B148C">
        <w:rPr>
          <w:color w:val="000000" w:themeColor="text1"/>
          <w:lang w:val="pt-BR"/>
        </w:rPr>
        <w:t>O Prefeito do Município de Palotina-PR, no uso de suas atribuições legais, mediante as condições estipuladas no Edital de Teste Seletivo Simplificado nº</w:t>
      </w:r>
      <w:r w:rsidR="009537FE" w:rsidRPr="009B148C">
        <w:rPr>
          <w:color w:val="000000" w:themeColor="text1"/>
          <w:lang w:val="pt-BR"/>
        </w:rPr>
        <w:t xml:space="preserve"> </w:t>
      </w:r>
      <w:r w:rsidR="006A121E" w:rsidRPr="009B148C">
        <w:rPr>
          <w:color w:val="000000" w:themeColor="text1"/>
          <w:lang w:val="pt-BR"/>
        </w:rPr>
        <w:t>58</w:t>
      </w:r>
      <w:r w:rsidR="009537FE" w:rsidRPr="009B148C">
        <w:rPr>
          <w:color w:val="000000" w:themeColor="text1"/>
          <w:lang w:val="pt-BR"/>
        </w:rPr>
        <w:t>/202</w:t>
      </w:r>
      <w:r w:rsidR="006A121E" w:rsidRPr="009B148C">
        <w:rPr>
          <w:color w:val="000000" w:themeColor="text1"/>
          <w:lang w:val="pt-BR"/>
        </w:rPr>
        <w:t>6</w:t>
      </w:r>
      <w:r w:rsidR="009537FE" w:rsidRPr="009B148C">
        <w:rPr>
          <w:color w:val="000000" w:themeColor="text1"/>
          <w:lang w:val="pt-BR"/>
        </w:rPr>
        <w:t xml:space="preserve">, </w:t>
      </w:r>
      <w:r w:rsidRPr="009B148C">
        <w:rPr>
          <w:color w:val="000000" w:themeColor="text1"/>
          <w:lang w:val="pt-BR"/>
        </w:rPr>
        <w:t xml:space="preserve">para contratação </w:t>
      </w:r>
      <w:r w:rsidR="00F90114" w:rsidRPr="009B148C">
        <w:rPr>
          <w:color w:val="000000" w:themeColor="text1"/>
          <w:lang w:val="pt-BR"/>
        </w:rPr>
        <w:t>de</w:t>
      </w:r>
      <w:r w:rsidR="006A121E" w:rsidRPr="009B148C">
        <w:rPr>
          <w:color w:val="000000" w:themeColor="text1"/>
          <w:lang w:val="pt-BR"/>
        </w:rPr>
        <w:t xml:space="preserve"> Agentes Educacionais</w:t>
      </w:r>
      <w:r w:rsidRPr="009B148C">
        <w:rPr>
          <w:color w:val="000000" w:themeColor="text1"/>
          <w:shd w:val="clear" w:color="auto" w:fill="FFFFFF" w:themeFill="background1"/>
          <w:lang w:val="pt-BR"/>
        </w:rPr>
        <w:t>,</w:t>
      </w:r>
      <w:r w:rsidRPr="009B148C">
        <w:rPr>
          <w:color w:val="000000" w:themeColor="text1"/>
          <w:lang w:val="pt-BR"/>
        </w:rPr>
        <w:t xml:space="preserve"> para atender necessidade temporária de excepcional interesse público do Município de Palotina, </w:t>
      </w:r>
      <w:r w:rsidR="00BA1FAD" w:rsidRPr="009B148C">
        <w:rPr>
          <w:color w:val="000000" w:themeColor="text1"/>
          <w:lang w:val="pt-BR"/>
        </w:rPr>
        <w:t>nos termos</w:t>
      </w:r>
      <w:r w:rsidRPr="009B148C">
        <w:rPr>
          <w:color w:val="000000" w:themeColor="text1"/>
          <w:lang w:val="pt-BR"/>
        </w:rPr>
        <w:t xml:space="preserve"> da </w:t>
      </w:r>
      <w:r w:rsidRPr="009B148C">
        <w:rPr>
          <w:color w:val="000000" w:themeColor="text1"/>
          <w:shd w:val="clear" w:color="auto" w:fill="FFFFFF" w:themeFill="background1"/>
          <w:lang w:val="pt-BR"/>
        </w:rPr>
        <w:t xml:space="preserve">Lei Municipal </w:t>
      </w:r>
      <w:r w:rsidR="00BA1FAD" w:rsidRPr="009B148C">
        <w:rPr>
          <w:color w:val="000000" w:themeColor="text1"/>
          <w:shd w:val="clear" w:color="auto" w:fill="FFFFFF" w:themeFill="background1"/>
          <w:lang w:val="pt-BR"/>
        </w:rPr>
        <w:t>nº 7</w:t>
      </w:r>
      <w:r w:rsidR="006A121E" w:rsidRPr="009B148C">
        <w:rPr>
          <w:color w:val="000000" w:themeColor="text1"/>
          <w:shd w:val="clear" w:color="auto" w:fill="FFFFFF" w:themeFill="background1"/>
          <w:lang w:val="pt-BR"/>
        </w:rPr>
        <w:t>.320</w:t>
      </w:r>
      <w:r w:rsidR="009537FE" w:rsidRPr="009B148C">
        <w:rPr>
          <w:color w:val="000000" w:themeColor="text1"/>
          <w:lang w:val="pt-BR"/>
        </w:rPr>
        <w:t>/202</w:t>
      </w:r>
      <w:r w:rsidR="006A121E" w:rsidRPr="009B148C">
        <w:rPr>
          <w:color w:val="000000" w:themeColor="text1"/>
          <w:lang w:val="pt-BR"/>
        </w:rPr>
        <w:t>6</w:t>
      </w:r>
      <w:r w:rsidRPr="009B148C">
        <w:rPr>
          <w:color w:val="000000" w:themeColor="text1"/>
          <w:shd w:val="clear" w:color="auto" w:fill="FFFFFF" w:themeFill="background1"/>
          <w:lang w:val="pt-BR"/>
        </w:rPr>
        <w:t>.</w:t>
      </w:r>
    </w:p>
    <w:p w14:paraId="319EDC52" w14:textId="77777777" w:rsidR="007B088A" w:rsidRPr="009B148C" w:rsidRDefault="007B088A" w:rsidP="007B088A">
      <w:pPr>
        <w:ind w:firstLine="1985"/>
        <w:jc w:val="both"/>
        <w:rPr>
          <w:color w:val="000000" w:themeColor="text1"/>
          <w:lang w:val="pt-BR"/>
        </w:rPr>
      </w:pPr>
    </w:p>
    <w:p w14:paraId="36770776" w14:textId="77777777" w:rsidR="007B088A" w:rsidRPr="009B148C" w:rsidRDefault="007B088A" w:rsidP="007B088A">
      <w:pPr>
        <w:ind w:firstLine="1985"/>
        <w:jc w:val="both"/>
        <w:rPr>
          <w:color w:val="000000" w:themeColor="text1"/>
          <w:lang w:val="pt-BR"/>
        </w:rPr>
      </w:pPr>
      <w:r w:rsidRPr="009B148C">
        <w:rPr>
          <w:color w:val="000000" w:themeColor="text1"/>
          <w:lang w:val="pt-BR"/>
        </w:rPr>
        <w:t>Resolve:</w:t>
      </w:r>
    </w:p>
    <w:p w14:paraId="0F661343" w14:textId="77777777" w:rsidR="007B088A" w:rsidRPr="009B148C" w:rsidRDefault="007B088A" w:rsidP="007B088A">
      <w:pPr>
        <w:jc w:val="both"/>
        <w:rPr>
          <w:color w:val="000000" w:themeColor="text1"/>
          <w:vertAlign w:val="subscript"/>
          <w:lang w:val="pt-BR"/>
        </w:rPr>
      </w:pPr>
    </w:p>
    <w:p w14:paraId="59FD9933" w14:textId="7B53859E" w:rsidR="009D72A6" w:rsidRPr="009B148C" w:rsidRDefault="00242D77" w:rsidP="001B5471">
      <w:pPr>
        <w:ind w:firstLine="1134"/>
        <w:jc w:val="both"/>
        <w:rPr>
          <w:color w:val="000000" w:themeColor="text1"/>
          <w:lang w:val="pt-BR"/>
        </w:rPr>
      </w:pPr>
      <w:r w:rsidRPr="009B148C">
        <w:rPr>
          <w:b/>
          <w:color w:val="000000" w:themeColor="text1"/>
          <w:lang w:val="pt-BR"/>
        </w:rPr>
        <w:t>Art. 1º</w:t>
      </w:r>
      <w:r w:rsidRPr="009B148C">
        <w:rPr>
          <w:color w:val="000000" w:themeColor="text1"/>
          <w:lang w:val="pt-BR"/>
        </w:rPr>
        <w:t xml:space="preserve"> </w:t>
      </w:r>
      <w:r w:rsidR="00E04F2B" w:rsidRPr="009B148C">
        <w:rPr>
          <w:color w:val="000000" w:themeColor="text1"/>
          <w:lang w:val="pt-BR"/>
        </w:rPr>
        <w:t>-</w:t>
      </w:r>
      <w:r w:rsidR="00DB32BB" w:rsidRPr="009B148C">
        <w:rPr>
          <w:color w:val="000000" w:themeColor="text1"/>
          <w:lang w:val="pt-BR"/>
        </w:rPr>
        <w:t xml:space="preserve"> </w:t>
      </w:r>
      <w:r w:rsidR="002B23DC">
        <w:rPr>
          <w:color w:val="000000" w:themeColor="text1"/>
          <w:lang w:val="pt-BR"/>
        </w:rPr>
        <w:t xml:space="preserve">Fica homologado o resultado do </w:t>
      </w:r>
      <w:r w:rsidR="009D72A6" w:rsidRPr="009B148C">
        <w:rPr>
          <w:color w:val="000000" w:themeColor="text1"/>
          <w:lang w:val="pt-BR"/>
        </w:rPr>
        <w:t>Teste Seletivo Simplificado</w:t>
      </w:r>
      <w:r w:rsidR="00DB32BB" w:rsidRPr="009B148C">
        <w:rPr>
          <w:color w:val="000000" w:themeColor="text1"/>
          <w:lang w:val="pt-BR"/>
        </w:rPr>
        <w:t xml:space="preserve">, regido pelo Edital </w:t>
      </w:r>
      <w:r w:rsidR="006A121E" w:rsidRPr="009B148C">
        <w:rPr>
          <w:color w:val="000000" w:themeColor="text1"/>
          <w:lang w:val="pt-BR"/>
        </w:rPr>
        <w:t>58</w:t>
      </w:r>
      <w:r w:rsidR="000C42F9" w:rsidRPr="009B148C">
        <w:rPr>
          <w:color w:val="000000" w:themeColor="text1"/>
          <w:lang w:val="pt-BR"/>
        </w:rPr>
        <w:t>/202</w:t>
      </w:r>
      <w:r w:rsidR="006A121E" w:rsidRPr="009B148C">
        <w:rPr>
          <w:color w:val="000000" w:themeColor="text1"/>
          <w:lang w:val="pt-BR"/>
        </w:rPr>
        <w:t>6</w:t>
      </w:r>
      <w:r w:rsidR="00DB32BB" w:rsidRPr="009B148C">
        <w:rPr>
          <w:color w:val="000000" w:themeColor="text1"/>
          <w:lang w:val="pt-BR"/>
        </w:rPr>
        <w:t>,</w:t>
      </w:r>
      <w:r w:rsidR="009D72A6" w:rsidRPr="009B148C">
        <w:rPr>
          <w:color w:val="000000" w:themeColor="text1"/>
          <w:lang w:val="pt-BR"/>
        </w:rPr>
        <w:t xml:space="preserve"> para contração por prazo determinado</w:t>
      </w:r>
      <w:r w:rsidR="00BA1FAD" w:rsidRPr="009B148C">
        <w:rPr>
          <w:color w:val="000000" w:themeColor="text1"/>
          <w:lang w:val="pt-BR"/>
        </w:rPr>
        <w:t xml:space="preserve"> de</w:t>
      </w:r>
      <w:r w:rsidR="00F90114" w:rsidRPr="009B148C">
        <w:rPr>
          <w:color w:val="000000" w:themeColor="text1"/>
          <w:lang w:val="pt-BR"/>
        </w:rPr>
        <w:t xml:space="preserve"> </w:t>
      </w:r>
      <w:r w:rsidR="006A121E" w:rsidRPr="009B148C">
        <w:rPr>
          <w:color w:val="000000" w:themeColor="text1"/>
          <w:lang w:val="pt-BR"/>
        </w:rPr>
        <w:t>Agentes Educacionais</w:t>
      </w:r>
      <w:r w:rsidR="002B23DC">
        <w:rPr>
          <w:color w:val="000000" w:themeColor="text1"/>
          <w:lang w:val="pt-BR"/>
        </w:rPr>
        <w:t>,</w:t>
      </w:r>
      <w:r w:rsidR="00DB32BB" w:rsidRPr="009B148C">
        <w:rPr>
          <w:color w:val="000000" w:themeColor="text1"/>
          <w:lang w:val="pt-BR"/>
        </w:rPr>
        <w:t xml:space="preserve"> conforme quadro abaixo:</w:t>
      </w:r>
    </w:p>
    <w:tbl>
      <w:tblPr>
        <w:tblW w:w="9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1338"/>
        <w:gridCol w:w="1006"/>
        <w:gridCol w:w="802"/>
        <w:gridCol w:w="1270"/>
      </w:tblGrid>
      <w:tr w:rsidR="001576A9" w:rsidRPr="001576A9" w14:paraId="6F6A1AD5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48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bookmarkStart w:id="0" w:name="RANGE!A2:C336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  <w:bookmarkEnd w:id="0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3D41" w14:textId="77777777" w:rsidR="001576A9" w:rsidRPr="001576A9" w:rsidRDefault="001576A9" w:rsidP="001576A9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Nome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3D74D" w14:textId="5669D5DC" w:rsidR="001576A9" w:rsidRPr="001576A9" w:rsidRDefault="001576A9" w:rsidP="001576A9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PF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AC5E" w14:textId="0F0375B9" w:rsidR="001576A9" w:rsidRPr="001576A9" w:rsidRDefault="001576A9" w:rsidP="002B23DC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Nasc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4AF" w14:textId="5C12642C" w:rsidR="001576A9" w:rsidRPr="001576A9" w:rsidRDefault="001576A9" w:rsidP="001576A9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Nota Situaçã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0B95" w14:textId="77777777" w:rsidR="001576A9" w:rsidRPr="001576A9" w:rsidRDefault="001576A9" w:rsidP="001576A9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lassificação</w:t>
            </w:r>
          </w:p>
        </w:tc>
      </w:tr>
      <w:tr w:rsidR="001576A9" w:rsidRPr="001576A9" w14:paraId="00B4EE5D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571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DA0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Heloísa Helena Nasciment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0B6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42.xxx.726-4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35D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3/196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7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471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</w:tr>
      <w:tr w:rsidR="001576A9" w:rsidRPr="001576A9" w14:paraId="05DE972F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117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FE7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yssa Da Silva Barbos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05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3.xxx.528 -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490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4/199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AE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4CC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</w:tr>
      <w:tr w:rsidR="001576A9" w:rsidRPr="001576A9" w14:paraId="495A4803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A99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AC3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mone Aparecida de Almeida Santo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BA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6.xxx.158-2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6ED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9/197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EA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009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</w:tr>
      <w:tr w:rsidR="001576A9" w:rsidRPr="001576A9" w14:paraId="373B4187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81A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4A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gelita Furtado da Silva Benett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63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2.xxx.009-2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B6B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2/197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8B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2B2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</w:tr>
      <w:tr w:rsidR="001576A9" w:rsidRPr="001576A9" w14:paraId="78F9E390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B7B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32A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Regina Martins de Souz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54C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6.xxx.629-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B4E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5/199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F4D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67D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1576A9" w:rsidRPr="001576A9" w14:paraId="6AB248F9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0A5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9AC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liset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ne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Wagner Souz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4D2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95.xxx.009-8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FBF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1/197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6B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0AD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1576A9" w:rsidRPr="001576A9" w14:paraId="5CD6264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7B5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38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aciele Caeta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F2A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989-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E6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4/19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18F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2E1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</w:tr>
      <w:tr w:rsidR="001576A9" w:rsidRPr="001576A9" w14:paraId="7747FEE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8B8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8F6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ila de Castro Ram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585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0.xxx.181-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B78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3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6DF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7D5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1576A9" w:rsidRPr="001576A9" w14:paraId="10D4400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8F0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03F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ie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Soares 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0CD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699-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86D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2/1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BD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E31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1576A9" w:rsidRPr="001576A9" w14:paraId="19B52A5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E94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729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z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Martin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888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5.xxx.579-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B17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5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0F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D39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</w:tr>
      <w:tr w:rsidR="001576A9" w:rsidRPr="001576A9" w14:paraId="24261BD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C63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02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za Maria Rodrigues Da Cunha Fret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C6B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2.xxx.979-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59F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1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24A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34C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1576A9" w:rsidRPr="001576A9" w14:paraId="26A0E5B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02C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BB2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átia Aline Alves Fave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CB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9.xxx.419-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4BF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1/19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950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0EC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</w:tr>
      <w:tr w:rsidR="001576A9" w:rsidRPr="001576A9" w14:paraId="54F8548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A08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293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essic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meid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E1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1.xxx.699-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6AE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2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BFB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572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</w:tr>
      <w:tr w:rsidR="001576A9" w:rsidRPr="001576A9" w14:paraId="1731A8E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8A7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DA8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rd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arolai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Oliveira de Fari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A0E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5.xxx.574-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1C3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6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DA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3CE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</w:tr>
      <w:tr w:rsidR="001576A9" w:rsidRPr="001576A9" w14:paraId="36CE39F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B1E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CA6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eide Alv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D48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9.xxx.549-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AD6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6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A77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C39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</w:tr>
      <w:tr w:rsidR="001576A9" w:rsidRPr="001576A9" w14:paraId="7019166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DA6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60B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essic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ereir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long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18A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4.xxx.801-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9AE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7/19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80D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616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1576A9" w:rsidRPr="001576A9" w14:paraId="13B7BD6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C4B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220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eand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enbrant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reira San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8C0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3.xxx.959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D88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11/19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D51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D55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</w:tr>
      <w:tr w:rsidR="001576A9" w:rsidRPr="001576A9" w14:paraId="7A6E61B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C42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5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mone Soares dos Santo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147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2.xxx.489-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0EF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4/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D4E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94D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1576A9" w:rsidRPr="001576A9" w14:paraId="5F1BD6C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1F2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A58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lene Gonçalves da Conceiç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6EC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0.xxx.489-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CBB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11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1C3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84E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</w:tr>
      <w:tr w:rsidR="001576A9" w:rsidRPr="001576A9" w14:paraId="79CB073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443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13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mário Leite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134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.xxx.494-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DC8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1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9D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FB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</w:tr>
      <w:tr w:rsidR="001576A9" w:rsidRPr="001576A9" w14:paraId="091FBB6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B35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415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aquel Fernandes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lie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53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579-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7B6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10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B4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C80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</w:tr>
      <w:tr w:rsidR="001576A9" w:rsidRPr="001576A9" w14:paraId="5C23B1C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837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E5B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etic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osb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Ananias 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588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1.xxx.219-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EB9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1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C53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DD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</w:tr>
      <w:tr w:rsidR="001576A9" w:rsidRPr="001576A9" w14:paraId="7A2D9D3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ED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DA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i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entura Cezário de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A4A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9.xxx.389-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6D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8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C39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25D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</w:tr>
      <w:tr w:rsidR="001576A9" w:rsidRPr="001576A9" w14:paraId="3EE7961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1C2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B20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e de Almeida Marques Rei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96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2.xxx.218-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ED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2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BF7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329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</w:tr>
      <w:tr w:rsidR="001576A9" w:rsidRPr="001576A9" w14:paraId="2CD2E60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8B8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9D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Noemi Viana Palhano </w:t>
            </w:r>
            <w:proofErr w:type="gram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e  Oliveira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6B8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9.xxx.051-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551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2/19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2F0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5F8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</w:tr>
      <w:tr w:rsidR="001576A9" w:rsidRPr="001576A9" w14:paraId="62CCD51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7DC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AEE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salia Simões Carvalh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01A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48.xxx.482-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063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9/19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155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8E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</w:t>
            </w:r>
          </w:p>
        </w:tc>
      </w:tr>
      <w:tr w:rsidR="001576A9" w:rsidRPr="001576A9" w14:paraId="5D7807B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817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9A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nica Ramos Azevedo Assunç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476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0.xxx.69-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3C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11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2E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6E3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</w:tr>
      <w:tr w:rsidR="001576A9" w:rsidRPr="001576A9" w14:paraId="262DEF3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73A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EA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ichel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oniutt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64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949-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C4B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9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956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44D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</w:tr>
      <w:tr w:rsidR="001576A9" w:rsidRPr="001576A9" w14:paraId="25C71A6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C5B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45E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faella Zanetti Duar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D17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.xxx.849-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487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6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66A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27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</w:tr>
      <w:tr w:rsidR="001576A9" w:rsidRPr="001576A9" w14:paraId="633B4D2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2D5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599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orival Antônio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E0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13.xxx.679-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13D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9/1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58B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C84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</w:t>
            </w:r>
          </w:p>
        </w:tc>
      </w:tr>
      <w:tr w:rsidR="001576A9" w:rsidRPr="001576A9" w14:paraId="227331E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8B7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3D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gne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égia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278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49.xxx.369-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1D2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3/19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F4D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067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</w:tr>
      <w:tr w:rsidR="001576A9" w:rsidRPr="001576A9" w14:paraId="24E3D1A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74A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8B9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ndi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osa Gehrk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77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1.xxx.729-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D9D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4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BFB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21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</w:t>
            </w:r>
          </w:p>
        </w:tc>
      </w:tr>
      <w:tr w:rsidR="001576A9" w:rsidRPr="001576A9" w14:paraId="1119319E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6F6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8E6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cilene da Silva Baumgrat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BFA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6.xxx.779-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D55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2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684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570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</w:tr>
      <w:tr w:rsidR="001576A9" w:rsidRPr="001576A9" w14:paraId="53E4C39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2E1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5BA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laudete Soares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2F6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81.xxx.219-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119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27/07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68A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B61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4</w:t>
            </w:r>
          </w:p>
        </w:tc>
      </w:tr>
      <w:tr w:rsidR="001576A9" w:rsidRPr="001576A9" w14:paraId="22CB7AF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178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4FB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eniffer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rauspenhar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aranh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rso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207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4.xxx.269-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C6C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/02/19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A88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E94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</w:tr>
      <w:tr w:rsidR="001576A9" w:rsidRPr="001576A9" w14:paraId="5F32E64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7A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C4E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Ivone Janet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utz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Castro Leite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ABC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8.xxx.739-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033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11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82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904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6</w:t>
            </w:r>
          </w:p>
        </w:tc>
      </w:tr>
      <w:tr w:rsidR="001576A9" w:rsidRPr="001576A9" w14:paraId="10B5456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46F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B11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aciel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aioc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chio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E2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0.xxx.359-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265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1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483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AFE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</w:tr>
      <w:tr w:rsidR="001576A9" w:rsidRPr="001576A9" w14:paraId="09E7B5D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1AC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B53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lene Martins Gonçalv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CB4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9.xxx.689-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332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6/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FB0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9E5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8</w:t>
            </w:r>
          </w:p>
        </w:tc>
      </w:tr>
      <w:tr w:rsidR="001576A9" w:rsidRPr="001576A9" w14:paraId="7C5BB6AE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D0F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F4A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imon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4C6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2.xxx.169-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F7E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4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F04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A71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9</w:t>
            </w:r>
          </w:p>
        </w:tc>
      </w:tr>
      <w:tr w:rsidR="001576A9" w:rsidRPr="001576A9" w14:paraId="5E774E5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1A2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695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ciana Ribei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40D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2.xxx.719-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4DB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10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D00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5EA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</w:tr>
      <w:tr w:rsidR="001576A9" w:rsidRPr="001576A9" w14:paraId="73FB711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1EE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50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Ivete Nobre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5E9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60.xxx.802-63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B7B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3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16C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DEC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</w:tr>
      <w:tr w:rsidR="001576A9" w:rsidRPr="001576A9" w14:paraId="22EF201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04B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5CC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uli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sarott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4E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609-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29D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2/19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B1E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50E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2</w:t>
            </w:r>
          </w:p>
        </w:tc>
      </w:tr>
      <w:tr w:rsidR="001576A9" w:rsidRPr="001576A9" w14:paraId="5DE26EFD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C83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49E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e Lais Dos Sant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5E9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5.xxx.409-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874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9/19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706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E43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3</w:t>
            </w:r>
          </w:p>
        </w:tc>
      </w:tr>
      <w:tr w:rsidR="001576A9" w:rsidRPr="001576A9" w14:paraId="21B10A1A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C07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14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80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sian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llé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5EC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7.xxx.169-9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0EA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2/199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CB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DB3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</w:tr>
      <w:tr w:rsidR="001576A9" w:rsidRPr="001576A9" w14:paraId="2C0D8D9E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4C9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A2E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is Pereira da Silva Fave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AA5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289-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B20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3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E87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7F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5</w:t>
            </w:r>
          </w:p>
        </w:tc>
      </w:tr>
      <w:tr w:rsidR="001576A9" w:rsidRPr="001576A9" w14:paraId="19A1853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AA8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1B5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Helena Maria de Morai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u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ilioranç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arbos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917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999-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C9F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1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D2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AE5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</w:tr>
      <w:tr w:rsidR="001576A9" w:rsidRPr="001576A9" w14:paraId="480EC92E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821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802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roline Santos de Lima Agui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4E6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7.xxx.119-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B7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10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0F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827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7</w:t>
            </w:r>
          </w:p>
        </w:tc>
      </w:tr>
      <w:tr w:rsidR="001576A9" w:rsidRPr="001576A9" w14:paraId="4DAD681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C6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12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ana da Silva Duar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AF9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50.xxx.681-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82B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1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073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6C7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</w:tr>
      <w:tr w:rsidR="001576A9" w:rsidRPr="001576A9" w14:paraId="48B6465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454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5F2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iane Braz Lim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408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.xxx.029-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E5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0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F43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8F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9</w:t>
            </w:r>
          </w:p>
        </w:tc>
      </w:tr>
      <w:tr w:rsidR="001576A9" w:rsidRPr="001576A9" w14:paraId="5AE1F55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940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075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iná Poliana dos Santos Rodrigu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5CB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079-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9BB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3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664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33C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0</w:t>
            </w:r>
          </w:p>
        </w:tc>
      </w:tr>
      <w:tr w:rsidR="001576A9" w:rsidRPr="001576A9" w14:paraId="164E6B6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FBB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8CC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Caroline de Azeved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ulego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53F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209-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AC0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3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A5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26E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1</w:t>
            </w:r>
          </w:p>
        </w:tc>
      </w:tr>
      <w:tr w:rsidR="001576A9" w:rsidRPr="001576A9" w14:paraId="36220ACE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AE0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36C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enifer Kuhn Palud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398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.xxx.779-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CEF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3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2B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09E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</w:tr>
      <w:tr w:rsidR="001576A9" w:rsidRPr="001576A9" w14:paraId="179F22D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43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98D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anessa Koche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Habonsk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69D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4.xxx.061-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69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3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75C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686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3</w:t>
            </w:r>
          </w:p>
        </w:tc>
      </w:tr>
      <w:tr w:rsidR="001576A9" w:rsidRPr="001576A9" w14:paraId="3FF930C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AAA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C23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ulina Furtado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C9F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9.xxx.309-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1C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2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29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C6D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4</w:t>
            </w:r>
          </w:p>
        </w:tc>
      </w:tr>
      <w:tr w:rsidR="001576A9" w:rsidRPr="001576A9" w14:paraId="421F316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BE2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783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talício Valentim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0AA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17.xxx.339-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7A0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6/19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BB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3B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5</w:t>
            </w:r>
          </w:p>
        </w:tc>
      </w:tr>
      <w:tr w:rsidR="001576A9" w:rsidRPr="001576A9" w14:paraId="6049EB5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28E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4D5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Clara da Costa Dant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5B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8.xxx.864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B88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0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D7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10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6</w:t>
            </w:r>
          </w:p>
        </w:tc>
      </w:tr>
      <w:tr w:rsidR="001576A9" w:rsidRPr="001576A9" w14:paraId="2467F86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726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B4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ua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de Brito Ferr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00C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.xxx.649-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9E9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5/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43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53C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7</w:t>
            </w:r>
          </w:p>
        </w:tc>
      </w:tr>
      <w:tr w:rsidR="001576A9" w:rsidRPr="001576A9" w14:paraId="52F442A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EA8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05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ão Pedro Xavi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6B6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8.xxx.329-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A55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3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7F9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43B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</w:t>
            </w:r>
          </w:p>
        </w:tc>
      </w:tr>
      <w:tr w:rsidR="001576A9" w:rsidRPr="001576A9" w14:paraId="0AA6993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00F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1C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Giusepp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ossatt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48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0.xxx.679-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A80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1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FF2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DA6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9</w:t>
            </w:r>
          </w:p>
        </w:tc>
      </w:tr>
      <w:tr w:rsidR="001576A9" w:rsidRPr="001576A9" w14:paraId="03460B0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0AD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1D8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Dayana Peixot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ommer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00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5.xxx.699-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55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0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E84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899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</w:tr>
      <w:tr w:rsidR="001576A9" w:rsidRPr="001576A9" w14:paraId="7A31BE5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9C4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307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úbia Caroline Souza Pesso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628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.xxx.779-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F8E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1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E5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62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</w:t>
            </w:r>
          </w:p>
        </w:tc>
      </w:tr>
      <w:tr w:rsidR="001576A9" w:rsidRPr="001576A9" w14:paraId="74E6508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33C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0BD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is Gabriele Moreir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34C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9.xxx.939-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0DD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7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A1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E61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2</w:t>
            </w:r>
          </w:p>
        </w:tc>
      </w:tr>
      <w:tr w:rsidR="001576A9" w:rsidRPr="001576A9" w14:paraId="7A0CE1B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640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D0B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zemer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egina da Silva Pivet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899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3.xxx.201-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83F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2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31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104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3</w:t>
            </w:r>
          </w:p>
        </w:tc>
      </w:tr>
      <w:tr w:rsidR="001576A9" w:rsidRPr="001576A9" w14:paraId="5DB2CF8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11F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73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divaldo Gomes Santo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20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1.xxx.548-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12D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8/19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DB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1D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4</w:t>
            </w:r>
          </w:p>
        </w:tc>
      </w:tr>
      <w:tr w:rsidR="001576A9" w:rsidRPr="001576A9" w14:paraId="626BC17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882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120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talina Le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B80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4.xxx.699-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35A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2/19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93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7F5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5</w:t>
            </w:r>
          </w:p>
        </w:tc>
      </w:tr>
      <w:tr w:rsidR="001576A9" w:rsidRPr="001576A9" w14:paraId="478AE2D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D24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35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aine Rodrigues de Oliveira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65E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6.xxx.528-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48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3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FB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CAE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6</w:t>
            </w:r>
          </w:p>
        </w:tc>
      </w:tr>
      <w:tr w:rsidR="001576A9" w:rsidRPr="001576A9" w14:paraId="7EEFA40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898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CCF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za Rodrigues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F4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4.xxx.658-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EF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08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A54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BEE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7</w:t>
            </w:r>
          </w:p>
        </w:tc>
      </w:tr>
      <w:tr w:rsidR="001576A9" w:rsidRPr="001576A9" w14:paraId="60FAE21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04F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7D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eic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chio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D3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0.xxx.289-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41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9/19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5B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C65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8</w:t>
            </w:r>
          </w:p>
        </w:tc>
      </w:tr>
      <w:tr w:rsidR="001576A9" w:rsidRPr="001576A9" w14:paraId="47BD7EC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F76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FD1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ia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icardi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EFD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3.xxx.509-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EEB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1/19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98C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BE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9</w:t>
            </w:r>
          </w:p>
        </w:tc>
      </w:tr>
      <w:tr w:rsidR="001576A9" w:rsidRPr="001576A9" w14:paraId="66FDC7D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D41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04C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Flávia Lais Pereir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E82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6.xxx.179-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4A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4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E5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64C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</w:t>
            </w:r>
          </w:p>
        </w:tc>
      </w:tr>
      <w:tr w:rsidR="001576A9" w:rsidRPr="001576A9" w14:paraId="48EAD66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715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183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brina de Paula Ram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B8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049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1ED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11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8E2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073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1</w:t>
            </w:r>
          </w:p>
        </w:tc>
      </w:tr>
      <w:tr w:rsidR="001576A9" w:rsidRPr="001576A9" w14:paraId="3F1977C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84C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080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ria Fernand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gatt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D0A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.xxx.309-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93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8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5A8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399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2</w:t>
            </w:r>
          </w:p>
        </w:tc>
      </w:tr>
      <w:tr w:rsidR="001576A9" w:rsidRPr="001576A9" w14:paraId="3F39758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D4E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54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rde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Luiza Guimarae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9D2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15.xxx.489-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2E2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05/19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00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38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3</w:t>
            </w:r>
          </w:p>
        </w:tc>
      </w:tr>
      <w:tr w:rsidR="001576A9" w:rsidRPr="001576A9" w14:paraId="7AD157E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0B7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9F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 Fatima Manfro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194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14.xxx.679-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12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1/19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BFB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D6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4</w:t>
            </w:r>
          </w:p>
        </w:tc>
      </w:tr>
      <w:tr w:rsidR="001576A9" w:rsidRPr="001576A9" w14:paraId="22AF68F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EA2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9A7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Solange da Silv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749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5.xxx.729-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B42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7/19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FF6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BD3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5</w:t>
            </w:r>
          </w:p>
        </w:tc>
      </w:tr>
      <w:tr w:rsidR="001576A9" w:rsidRPr="001576A9" w14:paraId="1B43543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67D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0E4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sângela de Almei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809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7.xxx.159-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606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2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00D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1A4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6</w:t>
            </w:r>
          </w:p>
        </w:tc>
      </w:tr>
      <w:tr w:rsidR="001576A9" w:rsidRPr="001576A9" w14:paraId="2F64E03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37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6BD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tícia Caroline Fr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B53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9.xxx.609-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58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9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661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020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7</w:t>
            </w:r>
          </w:p>
        </w:tc>
      </w:tr>
      <w:tr w:rsidR="001576A9" w:rsidRPr="001576A9" w14:paraId="7DDB160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B31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3EA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iego da Silva Salom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DA4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26.xxx.408-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731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9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14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D56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8</w:t>
            </w:r>
          </w:p>
        </w:tc>
      </w:tr>
      <w:tr w:rsidR="001576A9" w:rsidRPr="001576A9" w14:paraId="7C77DA3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FDA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C37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egiane Pedroso Dant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A2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.xxx.739-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A1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10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DF9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A6C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9</w:t>
            </w:r>
          </w:p>
        </w:tc>
      </w:tr>
      <w:tr w:rsidR="001576A9" w:rsidRPr="001576A9" w14:paraId="11E10EE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593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3A9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mila Zanel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9C9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.xxx.169-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E50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1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83D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11E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0</w:t>
            </w:r>
          </w:p>
        </w:tc>
      </w:tr>
      <w:tr w:rsidR="001576A9" w:rsidRPr="001576A9" w14:paraId="29FC51A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FFE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20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vana Maria Lourdes Gabrie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DB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81.xxx.509-4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086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2/1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310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BC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1</w:t>
            </w:r>
          </w:p>
        </w:tc>
      </w:tr>
      <w:tr w:rsidR="001576A9" w:rsidRPr="001576A9" w14:paraId="0B24A82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4C8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C17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ueli Fernandes dos Santos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9CF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6.xxx.829-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B7A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7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482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BD4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2</w:t>
            </w:r>
          </w:p>
        </w:tc>
      </w:tr>
      <w:tr w:rsidR="001576A9" w:rsidRPr="001576A9" w14:paraId="0E8C209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C0D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44A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ria Juliana da Silv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rdim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B67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859-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F01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4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86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695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3</w:t>
            </w:r>
          </w:p>
        </w:tc>
      </w:tr>
      <w:tr w:rsidR="001576A9" w:rsidRPr="001576A9" w14:paraId="1505F7E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5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89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nessa Leão Rodrigu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571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269-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F69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3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A6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0C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4</w:t>
            </w:r>
          </w:p>
        </w:tc>
      </w:tr>
      <w:tr w:rsidR="001576A9" w:rsidRPr="001576A9" w14:paraId="1AA9AD1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9F3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2CC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le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Emilly de Araujo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2E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9.xxx.934-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EA2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5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4F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CF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5</w:t>
            </w:r>
          </w:p>
        </w:tc>
      </w:tr>
      <w:tr w:rsidR="001576A9" w:rsidRPr="001576A9" w14:paraId="79E4B8F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2F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E88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dressa Da Silva Machado Roch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997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5.xxx.009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6D2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6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716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4F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6</w:t>
            </w:r>
          </w:p>
        </w:tc>
      </w:tr>
      <w:tr w:rsidR="001576A9" w:rsidRPr="001576A9" w14:paraId="1A8D631E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814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7D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rissa Vitória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D3B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8.xxx.859-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86F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9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A53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457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7</w:t>
            </w:r>
          </w:p>
        </w:tc>
      </w:tr>
      <w:tr w:rsidR="001576A9" w:rsidRPr="001576A9" w14:paraId="68B87AB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2AC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B71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udey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nizeti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C52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029-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FE5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12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B21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C5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8</w:t>
            </w:r>
          </w:p>
        </w:tc>
      </w:tr>
      <w:tr w:rsidR="001576A9" w:rsidRPr="001576A9" w14:paraId="1B78E13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7DC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07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ichele Dos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eidenstucker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3C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089-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921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8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AB8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747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9</w:t>
            </w:r>
          </w:p>
        </w:tc>
      </w:tr>
      <w:tr w:rsidR="001576A9" w:rsidRPr="001576A9" w14:paraId="2468981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4CA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58F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Heloísa Stéphanie Souza de Pau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1C6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029-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334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2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EEA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526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0</w:t>
            </w:r>
          </w:p>
        </w:tc>
      </w:tr>
      <w:tr w:rsidR="001576A9" w:rsidRPr="001576A9" w14:paraId="02FBC07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175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C5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u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Vedov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Mendonç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A36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8.xxx.629-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EC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9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A23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5B8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1</w:t>
            </w:r>
          </w:p>
        </w:tc>
      </w:tr>
      <w:tr w:rsidR="001576A9" w:rsidRPr="001576A9" w14:paraId="7C78E48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187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12D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Cristina Silva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5DC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039-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49B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5C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1A6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2</w:t>
            </w:r>
          </w:p>
        </w:tc>
      </w:tr>
      <w:tr w:rsidR="001576A9" w:rsidRPr="001576A9" w14:paraId="7E37FA4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57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D30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itória Ovied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Ornell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8EC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.xxx.989-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9E0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9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BF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B7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3</w:t>
            </w:r>
          </w:p>
        </w:tc>
      </w:tr>
      <w:tr w:rsidR="001576A9" w:rsidRPr="001576A9" w14:paraId="086EE1F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703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33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aiss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camp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5B3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1.xxx.049-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75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8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15F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E4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4</w:t>
            </w:r>
          </w:p>
        </w:tc>
      </w:tr>
      <w:tr w:rsidR="001576A9" w:rsidRPr="001576A9" w14:paraId="4F113B0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59D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147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uth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ama Joseph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51F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2.xxx.699-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A14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6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5F1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77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5</w:t>
            </w:r>
          </w:p>
        </w:tc>
      </w:tr>
      <w:tr w:rsidR="001576A9" w:rsidRPr="001576A9" w14:paraId="061E1AF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4BD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98E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aqueline Catarina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633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489-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E18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11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2E1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63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6</w:t>
            </w:r>
          </w:p>
        </w:tc>
      </w:tr>
      <w:tr w:rsidR="001576A9" w:rsidRPr="001576A9" w14:paraId="3890E10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97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6A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driane Gomez Maciel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3FF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489-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5B4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/07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47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B1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7</w:t>
            </w:r>
          </w:p>
        </w:tc>
      </w:tr>
      <w:tr w:rsidR="001576A9" w:rsidRPr="001576A9" w14:paraId="6924B83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EEC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76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u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der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ntemo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4CD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2.xxx.389-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287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2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74E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1A9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8</w:t>
            </w:r>
          </w:p>
        </w:tc>
      </w:tr>
      <w:tr w:rsidR="001576A9" w:rsidRPr="001576A9" w14:paraId="453C212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5B1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3DA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Carla Kelly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azz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D1C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769-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183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9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A3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69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9</w:t>
            </w:r>
          </w:p>
        </w:tc>
      </w:tr>
      <w:tr w:rsidR="001576A9" w:rsidRPr="001576A9" w14:paraId="03AB0A34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D34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F2C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manda Giovana Piacentin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A28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239-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D8C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2/20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2BE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F09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0</w:t>
            </w:r>
          </w:p>
        </w:tc>
      </w:tr>
      <w:tr w:rsidR="001576A9" w:rsidRPr="001576A9" w14:paraId="5CCFA49C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155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11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FAD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Hayss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Fernandes de Sous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Wariss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8EC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95.xxx.778-5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3F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4/20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E24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68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1</w:t>
            </w:r>
          </w:p>
        </w:tc>
      </w:tr>
      <w:tr w:rsidR="001576A9" w:rsidRPr="001576A9" w14:paraId="5FC9FE1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DBA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52A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Er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iden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Almei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CB9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5.xxx.829-32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6FA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7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D63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14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</w:t>
            </w:r>
          </w:p>
        </w:tc>
      </w:tr>
      <w:tr w:rsidR="001576A9" w:rsidRPr="001576A9" w14:paraId="66A11F2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C0B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436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islaine Aparecida dos Santo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B9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.xxx.859-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2FA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3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8BC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46F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</w:t>
            </w:r>
          </w:p>
        </w:tc>
      </w:tr>
      <w:tr w:rsidR="001576A9" w:rsidRPr="001576A9" w14:paraId="572DDEF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5E6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635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y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nique Santos de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FD3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.xxx.769-09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DD1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/07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27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ED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</w:t>
            </w:r>
          </w:p>
        </w:tc>
      </w:tr>
      <w:tr w:rsidR="001576A9" w:rsidRPr="001576A9" w14:paraId="0D8C891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2D2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450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gatha Stephanie de Meneze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B3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0.xxx.689-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D85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12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4B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4C5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5</w:t>
            </w:r>
          </w:p>
        </w:tc>
      </w:tr>
      <w:tr w:rsidR="001576A9" w:rsidRPr="001576A9" w14:paraId="059F94C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B36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9EC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Igor Felipe Perboni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180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219-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63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4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2C8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616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</w:t>
            </w:r>
          </w:p>
        </w:tc>
      </w:tr>
      <w:tr w:rsidR="001576A9" w:rsidRPr="001576A9" w14:paraId="410D9F4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50D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C9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uelen Jovino Santos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D0C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8.xxx.449-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D2D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10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BE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74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7</w:t>
            </w:r>
          </w:p>
        </w:tc>
      </w:tr>
      <w:tr w:rsidR="001576A9" w:rsidRPr="001576A9" w14:paraId="3325AFF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732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E77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uliano Bianchessi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ucalã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14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.xxx.949-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BC4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5/2005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F38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F53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</w:t>
            </w:r>
          </w:p>
        </w:tc>
      </w:tr>
      <w:tr w:rsidR="001576A9" w:rsidRPr="001576A9" w14:paraId="7025768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DD1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613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laine Catari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tt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B0A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9.xxx.279-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EF6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5/1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4DB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0C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9</w:t>
            </w:r>
          </w:p>
        </w:tc>
      </w:tr>
      <w:tr w:rsidR="001576A9" w:rsidRPr="001576A9" w14:paraId="29577AA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1EB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2E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r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Palud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145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28.xxx.329-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D0A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12/19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AE1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AC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</w:t>
            </w:r>
          </w:p>
        </w:tc>
      </w:tr>
      <w:tr w:rsidR="001576A9" w:rsidRPr="001576A9" w14:paraId="1C85EE0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170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AC7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Janete Fernand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C5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6.xxx.879-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52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6/19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C44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4F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1</w:t>
            </w:r>
          </w:p>
        </w:tc>
      </w:tr>
      <w:tr w:rsidR="001576A9" w:rsidRPr="001576A9" w14:paraId="451848E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A79C" w14:textId="77777777" w:rsidR="001576A9" w:rsidRPr="001576A9" w:rsidRDefault="001576A9" w:rsidP="001576A9">
            <w:pPr>
              <w:jc w:val="right"/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>27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EB6E" w14:textId="77777777" w:rsidR="001576A9" w:rsidRPr="001576A9" w:rsidRDefault="001576A9" w:rsidP="001576A9">
            <w:pPr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 xml:space="preserve">Rosangela Santana </w:t>
            </w:r>
            <w:proofErr w:type="spellStart"/>
            <w:r w:rsidRPr="001576A9">
              <w:rPr>
                <w:sz w:val="18"/>
                <w:szCs w:val="18"/>
                <w:lang w:val="pt-BR" w:eastAsia="pt-BR"/>
              </w:rPr>
              <w:t>Swchaab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BA0B" w14:textId="77777777" w:rsidR="001576A9" w:rsidRPr="001576A9" w:rsidRDefault="001576A9" w:rsidP="001576A9">
            <w:pPr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>917.xxx.509-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251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7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CF2E" w14:textId="77777777" w:rsidR="001576A9" w:rsidRPr="001576A9" w:rsidRDefault="001576A9" w:rsidP="001576A9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D9C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</w:t>
            </w:r>
          </w:p>
        </w:tc>
      </w:tr>
      <w:tr w:rsidR="001576A9" w:rsidRPr="001576A9" w14:paraId="095CEFD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39B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974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neide de Santana Casagrand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D71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6.xxx.039-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363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1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F58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5D0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</w:t>
            </w:r>
          </w:p>
        </w:tc>
      </w:tr>
      <w:tr w:rsidR="001576A9" w:rsidRPr="001576A9" w14:paraId="4452B85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250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54C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Ivanet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ntan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Agui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A6E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7.xxx.049-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6D0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7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0E4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4D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4</w:t>
            </w:r>
          </w:p>
        </w:tc>
      </w:tr>
      <w:tr w:rsidR="001576A9" w:rsidRPr="001576A9" w14:paraId="34BAE62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BB3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106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lair Terezinha Moreir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415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7.xxx.999-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7F5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7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02C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61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5</w:t>
            </w:r>
          </w:p>
        </w:tc>
      </w:tr>
      <w:tr w:rsidR="001576A9" w:rsidRPr="001576A9" w14:paraId="6DEA979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96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E2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larice Binotto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E17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56.xxx.539-15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5D1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5/19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23F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375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6</w:t>
            </w:r>
          </w:p>
        </w:tc>
      </w:tr>
      <w:tr w:rsidR="001576A9" w:rsidRPr="001576A9" w14:paraId="5178FAA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6D8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764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i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Troe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Wicker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A8B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5.353.049-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027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2/19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BA8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F66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7</w:t>
            </w:r>
          </w:p>
        </w:tc>
      </w:tr>
      <w:tr w:rsidR="001576A9" w:rsidRPr="001576A9" w14:paraId="4E9A133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B0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FA0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o André Ribei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C19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46.xxx.221-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C34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5/19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27F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699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</w:t>
            </w:r>
          </w:p>
        </w:tc>
      </w:tr>
      <w:tr w:rsidR="001576A9" w:rsidRPr="001576A9" w14:paraId="303DCC6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B9E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2D0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ene Ribeiro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82B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1.xxx.859-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90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3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868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AE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9</w:t>
            </w:r>
          </w:p>
        </w:tc>
      </w:tr>
      <w:tr w:rsidR="001576A9" w:rsidRPr="001576A9" w14:paraId="7833529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8F9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A3A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egina Aparecida Nogu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E05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7.xxx.769-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4D4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/11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86E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E0A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0</w:t>
            </w:r>
          </w:p>
        </w:tc>
      </w:tr>
      <w:tr w:rsidR="001576A9" w:rsidRPr="001576A9" w14:paraId="421E323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07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E22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lian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orisch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Mora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3A3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399-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9C2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12/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A9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A1E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1</w:t>
            </w:r>
          </w:p>
        </w:tc>
      </w:tr>
      <w:tr w:rsidR="001576A9" w:rsidRPr="001576A9" w14:paraId="1CD69AE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9E1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2D0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Souza Ram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nichi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45D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7.xxx.358-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530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4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22D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0F2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2</w:t>
            </w:r>
          </w:p>
        </w:tc>
      </w:tr>
      <w:tr w:rsidR="001576A9" w:rsidRPr="001576A9" w14:paraId="1A699A0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DDB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C0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abiana Santana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1F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7.xxx.489-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96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5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D7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892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</w:t>
            </w:r>
          </w:p>
        </w:tc>
      </w:tr>
      <w:tr w:rsidR="001576A9" w:rsidRPr="001576A9" w14:paraId="660F1FE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E31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06C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andra Luiz Dias Ped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F2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5.028.269-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D2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9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B27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9F5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</w:t>
            </w:r>
          </w:p>
        </w:tc>
      </w:tr>
      <w:tr w:rsidR="001576A9" w:rsidRPr="001576A9" w14:paraId="1450F62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C3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E7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na Paula de Souz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azarin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64A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2.xxx.619-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88B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7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1F8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AE0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5</w:t>
            </w:r>
          </w:p>
        </w:tc>
      </w:tr>
      <w:tr w:rsidR="001576A9" w:rsidRPr="001576A9" w14:paraId="28D1A10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F57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361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aqueline Turat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C6C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4.xxx.839-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BA7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8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7E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F7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6</w:t>
            </w:r>
          </w:p>
        </w:tc>
      </w:tr>
      <w:tr w:rsidR="001576A9" w:rsidRPr="001576A9" w14:paraId="18FBF57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960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7AC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ciana Bispo Carval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288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2.xxx.659-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00B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10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E94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902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7</w:t>
            </w:r>
          </w:p>
        </w:tc>
      </w:tr>
      <w:tr w:rsidR="001576A9" w:rsidRPr="001576A9" w14:paraId="511798B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143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813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Beatriz </w:t>
            </w:r>
            <w:proofErr w:type="gram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ves  da</w:t>
            </w:r>
            <w:proofErr w:type="gram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onceica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B86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539-0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16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6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6B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904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8</w:t>
            </w:r>
          </w:p>
        </w:tc>
      </w:tr>
      <w:tr w:rsidR="001576A9" w:rsidRPr="001576A9" w14:paraId="1D460D2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2CD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944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Simon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relling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Souz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A09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9.xxx.729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6B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7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C80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DE6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9</w:t>
            </w:r>
          </w:p>
        </w:tc>
      </w:tr>
      <w:tr w:rsidR="001576A9" w:rsidRPr="001576A9" w14:paraId="7C1A307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75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EBD0" w14:textId="77777777" w:rsidR="001576A9" w:rsidRPr="001576A9" w:rsidRDefault="001576A9" w:rsidP="001576A9">
            <w:pPr>
              <w:rPr>
                <w:color w:val="FF0000"/>
                <w:sz w:val="18"/>
                <w:szCs w:val="18"/>
                <w:lang w:val="pt-BR" w:eastAsia="pt-BR"/>
              </w:rPr>
            </w:pPr>
            <w:r w:rsidRPr="001576A9">
              <w:rPr>
                <w:color w:val="FF0000"/>
                <w:sz w:val="18"/>
                <w:szCs w:val="18"/>
                <w:lang w:val="pt-BR" w:eastAsia="pt-BR"/>
              </w:rPr>
              <w:t>Fernanda Viviani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4C9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5.xxx.959-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7E3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9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E3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09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</w:t>
            </w:r>
          </w:p>
        </w:tc>
      </w:tr>
      <w:tr w:rsidR="001576A9" w:rsidRPr="001576A9" w14:paraId="33B4A8C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701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D5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tiane Aparecida da L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54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7.xxx.799-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5DA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1/19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438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81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</w:t>
            </w:r>
          </w:p>
        </w:tc>
      </w:tr>
      <w:tr w:rsidR="001576A9" w:rsidRPr="001576A9" w14:paraId="7A69A58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CE2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7A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Keila Miranda Guimarães Aníbal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A3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019-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D1F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7/19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250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989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2</w:t>
            </w:r>
          </w:p>
        </w:tc>
      </w:tr>
      <w:tr w:rsidR="001576A9" w:rsidRPr="001576A9" w14:paraId="02CEF50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7C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54B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iess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 Pin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E66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3.xxx.319-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6CF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3/19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0E4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BB3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3</w:t>
            </w:r>
          </w:p>
        </w:tc>
      </w:tr>
      <w:tr w:rsidR="001576A9" w:rsidRPr="001576A9" w14:paraId="38A5ABC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7CF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A3E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mila de Souza Mathe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4D1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3.xxx.469-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E8E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4/1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002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31D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4</w:t>
            </w:r>
          </w:p>
        </w:tc>
      </w:tr>
      <w:tr w:rsidR="001576A9" w:rsidRPr="001576A9" w14:paraId="2788AAB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73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BF9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reid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randão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ABD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9.xxx.281-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173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7/19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91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C4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5</w:t>
            </w:r>
          </w:p>
        </w:tc>
      </w:tr>
      <w:tr w:rsidR="001576A9" w:rsidRPr="001576A9" w14:paraId="433165B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5C7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123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éssica Maiara Leand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22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479-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48E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12/19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DB0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60D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6</w:t>
            </w:r>
          </w:p>
        </w:tc>
      </w:tr>
      <w:tr w:rsidR="001576A9" w:rsidRPr="001576A9" w14:paraId="3784A2A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BAC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3E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yara Fernanda Felizardo de Sou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0E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7.703.289-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FC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5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545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616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</w:t>
            </w:r>
          </w:p>
        </w:tc>
      </w:tr>
      <w:tr w:rsidR="001576A9" w:rsidRPr="001576A9" w14:paraId="23BEE0E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D2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754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ra Veronezi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27B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2.xxx.189-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51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A58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A91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8</w:t>
            </w:r>
          </w:p>
        </w:tc>
      </w:tr>
      <w:tr w:rsidR="001576A9" w:rsidRPr="001576A9" w14:paraId="41B1E45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F0A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0DF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iara Fonsec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Wahl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878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3.xxx.519-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90C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3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DB5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94C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9</w:t>
            </w:r>
          </w:p>
        </w:tc>
      </w:tr>
      <w:tr w:rsidR="001576A9" w:rsidRPr="001576A9" w14:paraId="32F74C1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CB5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D99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manda Cristina Vilela de Oliveir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61E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8.xxx.559-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B1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3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0D1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09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</w:t>
            </w:r>
          </w:p>
        </w:tc>
      </w:tr>
      <w:tr w:rsidR="001576A9" w:rsidRPr="001576A9" w14:paraId="3E360B9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21A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54A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ster Sanab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084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9.xxx.301-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201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3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418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188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1</w:t>
            </w:r>
          </w:p>
        </w:tc>
      </w:tr>
      <w:tr w:rsidR="001576A9" w:rsidRPr="001576A9" w14:paraId="1BD6FA7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BF8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7AC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essandra Maiara Matoso Flor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05B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1.xxx.399-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A90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7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5AE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EB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</w:t>
            </w:r>
          </w:p>
        </w:tc>
      </w:tr>
      <w:tr w:rsidR="001576A9" w:rsidRPr="001576A9" w14:paraId="60E2D43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0D3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9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uzia Lope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ntess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B30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7.xxx.631-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777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12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4BE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9D5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3</w:t>
            </w:r>
          </w:p>
        </w:tc>
      </w:tr>
      <w:tr w:rsidR="001576A9" w:rsidRPr="001576A9" w14:paraId="0B384BB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06C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5D4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Sandra Mar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bel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Alves Gom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33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3.xxx.579-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AD9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2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865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CD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4</w:t>
            </w:r>
          </w:p>
        </w:tc>
      </w:tr>
      <w:tr w:rsidR="001576A9" w:rsidRPr="001576A9" w14:paraId="5E6F3DD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B72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F6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uellen Nunes Ritt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D5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2.xxx.432-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3D0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991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469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5</w:t>
            </w:r>
          </w:p>
        </w:tc>
      </w:tr>
      <w:tr w:rsidR="001576A9" w:rsidRPr="001576A9" w14:paraId="7FF1F0D9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ED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93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yna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llacort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88D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919-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A4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6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A0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51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6</w:t>
            </w:r>
          </w:p>
        </w:tc>
      </w:tr>
      <w:tr w:rsidR="001576A9" w:rsidRPr="001576A9" w14:paraId="2B90909E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ABF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1BB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cleitz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yuneivyt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Figue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Jimenez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08F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.xxx.042-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97E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6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F8B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89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7</w:t>
            </w:r>
          </w:p>
        </w:tc>
      </w:tr>
      <w:tr w:rsidR="001576A9" w:rsidRPr="001576A9" w14:paraId="758ED9F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D5A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B3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egiane Lope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ntess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E51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8.xxx.341-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838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6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E7C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877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8</w:t>
            </w:r>
          </w:p>
        </w:tc>
      </w:tr>
      <w:tr w:rsidR="001576A9" w:rsidRPr="001576A9" w14:paraId="1066E4D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790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C01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Isabel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olsanell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Leon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BF5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1.xxx.879-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969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7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0AB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9D6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9</w:t>
            </w:r>
          </w:p>
        </w:tc>
      </w:tr>
      <w:tr w:rsidR="001576A9" w:rsidRPr="001576A9" w14:paraId="2D7AD73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BC8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D43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dilaine dos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veri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68B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5.xxx.381-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0E0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7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D81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121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0</w:t>
            </w:r>
          </w:p>
        </w:tc>
      </w:tr>
      <w:tr w:rsidR="001576A9" w:rsidRPr="001576A9" w14:paraId="32F8A28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4C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6E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cine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Per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DD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2.xxx.489-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12B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8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A1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154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1</w:t>
            </w:r>
          </w:p>
        </w:tc>
      </w:tr>
      <w:tr w:rsidR="001576A9" w:rsidRPr="001576A9" w14:paraId="6889472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1A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33A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yc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erolli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enturoso L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9A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2.xxx.309-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28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2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445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B60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2</w:t>
            </w:r>
          </w:p>
        </w:tc>
      </w:tr>
      <w:tr w:rsidR="001576A9" w:rsidRPr="001576A9" w14:paraId="75932F1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483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28A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etíc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Zenelat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F5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3.xxx.959-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A24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7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8FD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92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3</w:t>
            </w:r>
          </w:p>
        </w:tc>
      </w:tr>
      <w:tr w:rsidR="001576A9" w:rsidRPr="001576A9" w14:paraId="6E8FE12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79D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FED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is Cristina Marra Sou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D18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8.xxx.329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FEB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10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98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7C6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4</w:t>
            </w:r>
          </w:p>
        </w:tc>
      </w:tr>
      <w:tr w:rsidR="001576A9" w:rsidRPr="001576A9" w14:paraId="0DB9EC2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45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79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Paula de Araújo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405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.xxx.169-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8F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11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9DA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33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5</w:t>
            </w:r>
          </w:p>
        </w:tc>
      </w:tr>
      <w:tr w:rsidR="001576A9" w:rsidRPr="001576A9" w14:paraId="2C60067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BB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0E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e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aes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ED2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1.xxx.251-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83B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7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7E9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07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6</w:t>
            </w:r>
          </w:p>
        </w:tc>
      </w:tr>
      <w:tr w:rsidR="001576A9" w:rsidRPr="001576A9" w14:paraId="67FE27F2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9DE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9A3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rgana Cristina da Silva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B84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179-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61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10/199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3E6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947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7</w:t>
            </w:r>
          </w:p>
        </w:tc>
      </w:tr>
      <w:tr w:rsidR="001576A9" w:rsidRPr="001576A9" w14:paraId="36412E70" w14:textId="77777777" w:rsidTr="002B23DC">
        <w:trPr>
          <w:trHeight w:hRule="exact"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60C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10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9C4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abriela Cristina Vieira da Cruz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F04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3.xxx.271-5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007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0/199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68C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D0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8</w:t>
            </w:r>
          </w:p>
        </w:tc>
      </w:tr>
      <w:tr w:rsidR="001576A9" w:rsidRPr="001576A9" w14:paraId="2409DF1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42A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AA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nyel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raga Amaro Magr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F1F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.xxx.216-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B2C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10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11F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5DB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9</w:t>
            </w:r>
          </w:p>
        </w:tc>
      </w:tr>
      <w:tr w:rsidR="001576A9" w:rsidRPr="001576A9" w14:paraId="610EBAA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61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BCA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zabel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ardos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xiad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D5A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8.xxx.309-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05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11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0C2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C3C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0</w:t>
            </w:r>
          </w:p>
        </w:tc>
      </w:tr>
      <w:tr w:rsidR="001576A9" w:rsidRPr="001576A9" w14:paraId="1544456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81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1D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myri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ilva Rodrigues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818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6.xxx.753-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6FF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9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DD0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12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1</w:t>
            </w:r>
          </w:p>
        </w:tc>
      </w:tr>
      <w:tr w:rsidR="001576A9" w:rsidRPr="001576A9" w14:paraId="4C5A25E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EC5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AB7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ietra Aline Adamy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BB7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6.xxx.859-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7A4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4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0E1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9F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2</w:t>
            </w:r>
          </w:p>
        </w:tc>
      </w:tr>
      <w:tr w:rsidR="001576A9" w:rsidRPr="001576A9" w14:paraId="0850CB04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22D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A1B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tefanie Bertoluci Xavi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1D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4.xxx.349-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EFE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5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8D9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CD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3</w:t>
            </w:r>
          </w:p>
        </w:tc>
      </w:tr>
      <w:tr w:rsidR="001576A9" w:rsidRPr="001576A9" w14:paraId="1641049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053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C6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Brenda Jaqueline Amaral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669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0.xxx.559-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350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8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16C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42C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4</w:t>
            </w:r>
          </w:p>
        </w:tc>
      </w:tr>
      <w:tr w:rsidR="001576A9" w:rsidRPr="001576A9" w14:paraId="4A92F60F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CED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4B4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na Paula Mareg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aldin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951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7.xxx.019-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CEE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12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403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948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5</w:t>
            </w:r>
          </w:p>
        </w:tc>
      </w:tr>
      <w:tr w:rsidR="001576A9" w:rsidRPr="001576A9" w14:paraId="0468A56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7B9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FC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itória Alice Borges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6BB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1.xxx.198-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529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1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E47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9E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6</w:t>
            </w:r>
          </w:p>
        </w:tc>
      </w:tr>
      <w:tr w:rsidR="001576A9" w:rsidRPr="001576A9" w14:paraId="4337AB2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FD4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F0E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t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teri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oll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51B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.xxx.519-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E9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2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7E1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082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7</w:t>
            </w:r>
          </w:p>
        </w:tc>
      </w:tr>
      <w:tr w:rsidR="001576A9" w:rsidRPr="001576A9" w14:paraId="7E0C1CF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52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AB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aziela Barbosa de Agui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8C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.xxx.959-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7FD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4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DA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95D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8</w:t>
            </w:r>
          </w:p>
        </w:tc>
      </w:tr>
      <w:tr w:rsidR="001576A9" w:rsidRPr="001576A9" w14:paraId="3192008C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DF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A08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rnarda Aparecida Costa Lopes Ne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FA1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3.xxx.263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194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0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382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E4D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9</w:t>
            </w:r>
          </w:p>
        </w:tc>
      </w:tr>
      <w:tr w:rsidR="001576A9" w:rsidRPr="001576A9" w14:paraId="429A83F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B8A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99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ine De Jesus Ferreira Medeiro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014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1.xxx.929-4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0F4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7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55D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93B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0</w:t>
            </w:r>
          </w:p>
        </w:tc>
      </w:tr>
      <w:tr w:rsidR="001576A9" w:rsidRPr="001576A9" w14:paraId="7D55955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3BD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D89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lita Felizardo Balsa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BE4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6.xxx.189-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68F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9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5D9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402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1</w:t>
            </w:r>
          </w:p>
        </w:tc>
      </w:tr>
      <w:tr w:rsidR="001576A9" w:rsidRPr="001576A9" w14:paraId="1053569A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486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5FC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abiola Keila Fernandes Sou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DAB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7.xxx.719-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6EC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5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7DC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A2B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2</w:t>
            </w:r>
          </w:p>
        </w:tc>
      </w:tr>
      <w:tr w:rsidR="001576A9" w:rsidRPr="001576A9" w14:paraId="00364CB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03E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547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Eduarda Souza Arrud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44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2.xxx.049-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72A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/09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5C7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0FD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3</w:t>
            </w:r>
          </w:p>
        </w:tc>
      </w:tr>
      <w:tr w:rsidR="001576A9" w:rsidRPr="001576A9" w14:paraId="358188FD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70C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596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July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ictoria de Araujo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2F4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1.xxx.079-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FB2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8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F0B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C6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4</w:t>
            </w:r>
          </w:p>
        </w:tc>
      </w:tr>
      <w:tr w:rsidR="001576A9" w:rsidRPr="001576A9" w14:paraId="01E80063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2FD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4F5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elipe Pereira Gonçalve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66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5.xxx.699-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518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9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8B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B57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5</w:t>
            </w:r>
          </w:p>
        </w:tc>
      </w:tr>
      <w:tr w:rsidR="001576A9" w:rsidRPr="001576A9" w14:paraId="03532D1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7B2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7E6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ire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Jaqueline Marelli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F97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.xxx.369-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D46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2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47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71B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6</w:t>
            </w:r>
          </w:p>
        </w:tc>
      </w:tr>
      <w:tr w:rsidR="001576A9" w:rsidRPr="001576A9" w14:paraId="553D69E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8AA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888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ana Milene Moraes de Amori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70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.xxx.109-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913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0/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CA7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3A6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7</w:t>
            </w:r>
          </w:p>
        </w:tc>
      </w:tr>
      <w:tr w:rsidR="001576A9" w:rsidRPr="001576A9" w14:paraId="2A7F47F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718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FAC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ayz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oares Pimen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304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0.xxx.869-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16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0/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EB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9F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8</w:t>
            </w:r>
          </w:p>
        </w:tc>
      </w:tr>
      <w:tr w:rsidR="001576A9" w:rsidRPr="001576A9" w14:paraId="53CF4F77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76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F0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ão Vitor Freita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rutzsch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74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229-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BF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2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02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456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9</w:t>
            </w:r>
          </w:p>
        </w:tc>
      </w:tr>
      <w:tr w:rsidR="001576A9" w:rsidRPr="001576A9" w14:paraId="30FBADE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7A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947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rollin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itória Antônio Martin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71B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01.xxx.289-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67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5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599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627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0</w:t>
            </w:r>
          </w:p>
        </w:tc>
      </w:tr>
      <w:tr w:rsidR="001576A9" w:rsidRPr="001576A9" w14:paraId="685ECE22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F50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927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Eduarda Lima de Jes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E50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.xxx.469-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E73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7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8F6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4B2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1</w:t>
            </w:r>
          </w:p>
        </w:tc>
      </w:tr>
      <w:tr w:rsidR="001576A9" w:rsidRPr="001576A9" w14:paraId="1C7A5916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E1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85E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is da Silva Zanela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4D8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229-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00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8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F90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59D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2</w:t>
            </w:r>
          </w:p>
        </w:tc>
      </w:tr>
      <w:tr w:rsidR="001576A9" w:rsidRPr="001576A9" w14:paraId="726B567B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5B8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851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ietra Caroline Turatto Ferr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58D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9.xxx.102-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150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9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A15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D94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3</w:t>
            </w:r>
          </w:p>
        </w:tc>
      </w:tr>
      <w:tr w:rsidR="001576A9" w:rsidRPr="001576A9" w14:paraId="385009E8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A2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50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rica Vitória Salinas Sanab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A7B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481-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5A6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0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6CE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80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4</w:t>
            </w:r>
          </w:p>
        </w:tc>
      </w:tr>
      <w:tr w:rsidR="001576A9" w:rsidRPr="001576A9" w14:paraId="3A4C6565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D75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A23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erônica Bedi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gio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D27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449-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933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2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88F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44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5</w:t>
            </w:r>
          </w:p>
        </w:tc>
      </w:tr>
      <w:tr w:rsidR="001576A9" w:rsidRPr="001576A9" w14:paraId="0A4C09E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95E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94D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lentina Zonta Gom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E91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6.xxx.079-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2F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1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B1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286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6</w:t>
            </w:r>
          </w:p>
        </w:tc>
      </w:tr>
      <w:tr w:rsidR="001576A9" w:rsidRPr="001576A9" w14:paraId="5FE04171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9AC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E4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itória Emanuel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aioc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upinsqu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365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.xxx.049-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0AB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5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1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BCA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7</w:t>
            </w:r>
          </w:p>
        </w:tc>
      </w:tr>
      <w:tr w:rsidR="001576A9" w:rsidRPr="001576A9" w14:paraId="4991EFC0" w14:textId="77777777" w:rsidTr="002B23DC">
        <w:trPr>
          <w:trHeight w:hRule="exact" w:val="2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6AE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44D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Inaê Camille de Novais Teix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979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4.xxx.389-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56A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9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97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1B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8</w:t>
            </w:r>
          </w:p>
        </w:tc>
      </w:tr>
    </w:tbl>
    <w:p w14:paraId="25C38BF8" w14:textId="77777777" w:rsidR="006A121E" w:rsidRPr="009B148C" w:rsidRDefault="006A121E" w:rsidP="001576A9">
      <w:pPr>
        <w:jc w:val="both"/>
        <w:rPr>
          <w:b/>
          <w:color w:val="000000" w:themeColor="text1"/>
          <w:lang w:val="pt-BR"/>
        </w:rPr>
      </w:pPr>
    </w:p>
    <w:p w14:paraId="2C7A4C54" w14:textId="0A81B4AA" w:rsidR="001B752F" w:rsidRPr="009B148C" w:rsidRDefault="00CD31B2" w:rsidP="001B752F">
      <w:pPr>
        <w:ind w:firstLine="1134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*</w:t>
      </w:r>
      <w:r w:rsidR="001B752F">
        <w:rPr>
          <w:color w:val="000000" w:themeColor="text1"/>
          <w:lang w:val="pt-BR"/>
        </w:rPr>
        <w:t>Classificado PCD</w:t>
      </w:r>
    </w:p>
    <w:tbl>
      <w:tblPr>
        <w:tblW w:w="92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348"/>
        <w:gridCol w:w="1222"/>
        <w:gridCol w:w="1124"/>
        <w:gridCol w:w="801"/>
        <w:gridCol w:w="1253"/>
      </w:tblGrid>
      <w:tr w:rsidR="001B752F" w:rsidRPr="001576A9" w14:paraId="55E0D46B" w14:textId="77777777" w:rsidTr="00580F4A">
        <w:trPr>
          <w:trHeight w:hRule="exact"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FDBE" w14:textId="77777777" w:rsidR="001B752F" w:rsidRPr="001576A9" w:rsidRDefault="001B752F" w:rsidP="00D87887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856" w14:textId="77777777" w:rsidR="001B752F" w:rsidRPr="001576A9" w:rsidRDefault="001B752F" w:rsidP="00D87887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Nome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EADE4" w14:textId="77777777" w:rsidR="001B752F" w:rsidRPr="001576A9" w:rsidRDefault="001B752F" w:rsidP="00D87887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P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C4B7" w14:textId="77777777" w:rsidR="001B752F" w:rsidRPr="001576A9" w:rsidRDefault="001B752F" w:rsidP="00D87887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Nasc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85DC" w14:textId="77777777" w:rsidR="001B752F" w:rsidRPr="001576A9" w:rsidRDefault="001B752F" w:rsidP="00D87887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Nota Situaçã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198C" w14:textId="77777777" w:rsidR="001B752F" w:rsidRPr="001576A9" w:rsidRDefault="001B752F" w:rsidP="00D87887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lassificação</w:t>
            </w:r>
          </w:p>
        </w:tc>
      </w:tr>
      <w:tr w:rsidR="001B752F" w:rsidRPr="001B752F" w14:paraId="0C9DBFEE" w14:textId="77777777" w:rsidTr="00580F4A">
        <w:trPr>
          <w:trHeight w:hRule="exact" w:val="22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EE6E" w14:textId="77777777" w:rsidR="001B752F" w:rsidRPr="001B752F" w:rsidRDefault="001B752F" w:rsidP="001B752F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B752F">
              <w:rPr>
                <w:color w:val="000000"/>
                <w:sz w:val="18"/>
                <w:szCs w:val="18"/>
                <w:lang w:val="pt-BR" w:eastAsia="pt-BR"/>
              </w:rPr>
              <w:t>29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B878" w14:textId="77777777" w:rsidR="001B752F" w:rsidRPr="001B752F" w:rsidRDefault="001B752F" w:rsidP="00D87887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B752F">
              <w:rPr>
                <w:color w:val="000000"/>
                <w:sz w:val="18"/>
                <w:szCs w:val="18"/>
                <w:lang w:val="pt-BR" w:eastAsia="pt-BR"/>
              </w:rPr>
              <w:t xml:space="preserve">Solange da Silva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AA83" w14:textId="77777777" w:rsidR="001B752F" w:rsidRPr="00580F4A" w:rsidRDefault="001B752F" w:rsidP="00D8788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580F4A">
              <w:rPr>
                <w:color w:val="000000"/>
                <w:sz w:val="16"/>
                <w:szCs w:val="16"/>
                <w:lang w:val="pt-BR" w:eastAsia="pt-BR"/>
              </w:rPr>
              <w:t>025.xxx.729-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320A" w14:textId="77777777" w:rsidR="001B752F" w:rsidRPr="001B752F" w:rsidRDefault="001B752F" w:rsidP="001B752F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B752F">
              <w:rPr>
                <w:color w:val="000000"/>
                <w:sz w:val="18"/>
                <w:szCs w:val="18"/>
                <w:lang w:val="pt-BR" w:eastAsia="pt-BR"/>
              </w:rPr>
              <w:t>18/07/1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8A4B" w14:textId="77777777" w:rsidR="001B752F" w:rsidRPr="001B752F" w:rsidRDefault="001B752F" w:rsidP="00580F4A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B752F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1EDC" w14:textId="77777777" w:rsidR="001B752F" w:rsidRPr="001B752F" w:rsidRDefault="001B752F" w:rsidP="004F4E81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B752F">
              <w:rPr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</w:tbl>
    <w:p w14:paraId="365DFD46" w14:textId="2C68AFDE" w:rsidR="001B752F" w:rsidRPr="00CD31B2" w:rsidRDefault="00CD31B2" w:rsidP="001B5471">
      <w:pPr>
        <w:ind w:firstLine="1134"/>
        <w:jc w:val="both"/>
        <w:rPr>
          <w:bCs/>
          <w:i/>
          <w:iCs/>
          <w:color w:val="000000" w:themeColor="text1"/>
          <w:sz w:val="16"/>
          <w:szCs w:val="16"/>
          <w:lang w:val="pt-BR"/>
        </w:rPr>
      </w:pPr>
      <w:r w:rsidRPr="00CD31B2">
        <w:rPr>
          <w:bCs/>
          <w:i/>
          <w:iCs/>
          <w:color w:val="000000" w:themeColor="text1"/>
          <w:sz w:val="16"/>
          <w:szCs w:val="16"/>
          <w:lang w:val="pt-BR"/>
        </w:rPr>
        <w:t>*Informação PCD inserido pelo edital 81/2026</w:t>
      </w:r>
    </w:p>
    <w:p w14:paraId="35222B67" w14:textId="1CB5F16F" w:rsidR="00242D77" w:rsidRPr="009B148C" w:rsidRDefault="00E04F2B" w:rsidP="001B5471">
      <w:pPr>
        <w:ind w:firstLine="1134"/>
        <w:jc w:val="both"/>
        <w:rPr>
          <w:color w:val="000000" w:themeColor="text1"/>
          <w:lang w:val="pt-BR"/>
        </w:rPr>
      </w:pPr>
      <w:r w:rsidRPr="009B148C">
        <w:rPr>
          <w:b/>
          <w:color w:val="000000" w:themeColor="text1"/>
          <w:lang w:val="pt-BR"/>
        </w:rPr>
        <w:t xml:space="preserve">Art. </w:t>
      </w:r>
      <w:r w:rsidR="002B23DC">
        <w:rPr>
          <w:b/>
          <w:color w:val="000000" w:themeColor="text1"/>
          <w:lang w:val="pt-BR"/>
        </w:rPr>
        <w:t>2</w:t>
      </w:r>
      <w:r w:rsidR="00242D77" w:rsidRPr="009B148C">
        <w:rPr>
          <w:b/>
          <w:color w:val="000000" w:themeColor="text1"/>
          <w:lang w:val="pt-BR"/>
        </w:rPr>
        <w:t>º</w:t>
      </w:r>
      <w:r w:rsidR="00242D77" w:rsidRPr="009B148C">
        <w:rPr>
          <w:color w:val="000000" w:themeColor="text1"/>
          <w:lang w:val="pt-BR"/>
        </w:rPr>
        <w:t xml:space="preserve"> </w:t>
      </w:r>
      <w:r w:rsidRPr="009B148C">
        <w:rPr>
          <w:color w:val="000000" w:themeColor="text1"/>
          <w:lang w:val="pt-BR"/>
        </w:rPr>
        <w:t xml:space="preserve">- </w:t>
      </w:r>
      <w:r w:rsidR="00BF2649" w:rsidRPr="009B148C">
        <w:rPr>
          <w:color w:val="000000" w:themeColor="text1"/>
          <w:lang w:val="pt-BR"/>
        </w:rPr>
        <w:t>Este e</w:t>
      </w:r>
      <w:r w:rsidR="00242D77" w:rsidRPr="009B148C">
        <w:rPr>
          <w:color w:val="000000" w:themeColor="text1"/>
          <w:lang w:val="pt-BR"/>
        </w:rPr>
        <w:t>dital entra em vigor na data de sua publicação, revogadas as disposições em contrário.</w:t>
      </w:r>
    </w:p>
    <w:p w14:paraId="7AE7DB71" w14:textId="2D49B7BC" w:rsidR="00AF7A5D" w:rsidRPr="009B148C" w:rsidRDefault="001B5471" w:rsidP="001B5471">
      <w:pPr>
        <w:tabs>
          <w:tab w:val="left" w:pos="7515"/>
        </w:tabs>
        <w:jc w:val="center"/>
        <w:rPr>
          <w:color w:val="000000" w:themeColor="text1"/>
          <w:lang w:val="pt-BR"/>
        </w:rPr>
      </w:pPr>
      <w:r w:rsidRPr="009B148C">
        <w:rPr>
          <w:color w:val="000000" w:themeColor="text1"/>
          <w:lang w:val="pt-BR"/>
        </w:rPr>
        <w:t>Paço Municipal, em</w:t>
      </w:r>
      <w:r w:rsidR="00BA1FAD" w:rsidRPr="009B148C">
        <w:rPr>
          <w:color w:val="000000" w:themeColor="text1"/>
          <w:lang w:val="pt-BR"/>
        </w:rPr>
        <w:t xml:space="preserve"> </w:t>
      </w:r>
      <w:r w:rsidR="009B148C" w:rsidRPr="009B148C">
        <w:rPr>
          <w:color w:val="000000" w:themeColor="text1"/>
          <w:lang w:val="pt-BR"/>
        </w:rPr>
        <w:t>1</w:t>
      </w:r>
      <w:r w:rsidR="002B23DC">
        <w:rPr>
          <w:color w:val="000000" w:themeColor="text1"/>
          <w:lang w:val="pt-BR"/>
        </w:rPr>
        <w:t>9</w:t>
      </w:r>
      <w:r w:rsidR="007B088A" w:rsidRPr="009B148C">
        <w:rPr>
          <w:color w:val="000000" w:themeColor="text1"/>
          <w:lang w:val="pt-BR"/>
        </w:rPr>
        <w:t xml:space="preserve"> </w:t>
      </w:r>
      <w:r w:rsidR="00AF7A5D" w:rsidRPr="009B148C">
        <w:rPr>
          <w:color w:val="000000" w:themeColor="text1"/>
          <w:lang w:val="pt-BR"/>
        </w:rPr>
        <w:t>de</w:t>
      </w:r>
      <w:r w:rsidR="006F1506" w:rsidRPr="009B148C">
        <w:rPr>
          <w:color w:val="000000" w:themeColor="text1"/>
          <w:lang w:val="pt-BR"/>
        </w:rPr>
        <w:t xml:space="preserve"> </w:t>
      </w:r>
      <w:r w:rsidR="009B148C" w:rsidRPr="009B148C">
        <w:rPr>
          <w:color w:val="000000" w:themeColor="text1"/>
          <w:lang w:val="pt-BR"/>
        </w:rPr>
        <w:t>maio</w:t>
      </w:r>
      <w:r w:rsidR="00AF7A5D" w:rsidRPr="009B148C">
        <w:rPr>
          <w:color w:val="000000" w:themeColor="text1"/>
          <w:lang w:val="pt-BR"/>
        </w:rPr>
        <w:t xml:space="preserve"> de 20</w:t>
      </w:r>
      <w:r w:rsidR="00082988" w:rsidRPr="009B148C">
        <w:rPr>
          <w:color w:val="000000" w:themeColor="text1"/>
          <w:lang w:val="pt-BR"/>
        </w:rPr>
        <w:t>2</w:t>
      </w:r>
      <w:r w:rsidR="00BA1FAD" w:rsidRPr="009B148C">
        <w:rPr>
          <w:color w:val="000000" w:themeColor="text1"/>
          <w:lang w:val="pt-BR"/>
        </w:rPr>
        <w:t>6</w:t>
      </w:r>
      <w:r w:rsidR="00AF7A5D" w:rsidRPr="009B148C">
        <w:rPr>
          <w:color w:val="000000" w:themeColor="text1"/>
          <w:lang w:val="pt-BR"/>
        </w:rPr>
        <w:t>.</w:t>
      </w:r>
    </w:p>
    <w:p w14:paraId="2BDA73C4" w14:textId="77777777" w:rsidR="00AF7A5D" w:rsidRPr="009B148C" w:rsidRDefault="00AF7A5D" w:rsidP="00AF7A5D">
      <w:pPr>
        <w:jc w:val="both"/>
        <w:rPr>
          <w:color w:val="000000" w:themeColor="text1"/>
          <w:lang w:val="pt-BR"/>
        </w:rPr>
      </w:pPr>
    </w:p>
    <w:p w14:paraId="7697E776" w14:textId="77777777" w:rsidR="007319FF" w:rsidRPr="009B148C" w:rsidRDefault="007319FF" w:rsidP="007319FF">
      <w:pPr>
        <w:jc w:val="both"/>
        <w:rPr>
          <w:color w:val="000000" w:themeColor="text1"/>
          <w:lang w:val="pt-BR"/>
        </w:rPr>
      </w:pPr>
    </w:p>
    <w:p w14:paraId="3C97A216" w14:textId="77777777" w:rsidR="003931F4" w:rsidRPr="009B148C" w:rsidRDefault="003931F4" w:rsidP="007319FF">
      <w:pPr>
        <w:jc w:val="both"/>
        <w:rPr>
          <w:color w:val="000000" w:themeColor="text1"/>
          <w:lang w:val="pt-BR"/>
        </w:rPr>
      </w:pPr>
    </w:p>
    <w:p w14:paraId="20320886" w14:textId="209AD2B7" w:rsidR="007319FF" w:rsidRPr="009B148C" w:rsidRDefault="00D37D4B" w:rsidP="007319FF">
      <w:pPr>
        <w:ind w:left="1418" w:firstLine="2693"/>
        <w:jc w:val="both"/>
        <w:rPr>
          <w:lang w:val="pt-BR"/>
        </w:rPr>
      </w:pPr>
      <w:r w:rsidRPr="009B148C">
        <w:rPr>
          <w:lang w:val="pt-BR"/>
        </w:rPr>
        <w:t xml:space="preserve">     </w:t>
      </w:r>
      <w:r w:rsidR="00EA7189" w:rsidRPr="009B148C">
        <w:rPr>
          <w:lang w:val="pt-BR"/>
        </w:rPr>
        <w:t xml:space="preserve">         </w:t>
      </w:r>
      <w:r w:rsidRPr="009B148C">
        <w:rPr>
          <w:lang w:val="pt-BR"/>
        </w:rPr>
        <w:t>Rodrigo Ribeiro</w:t>
      </w:r>
    </w:p>
    <w:p w14:paraId="3A7DD10D" w14:textId="77777777" w:rsidR="007319FF" w:rsidRPr="009B148C" w:rsidRDefault="007319FF" w:rsidP="007319FF">
      <w:pPr>
        <w:ind w:left="1418" w:firstLine="2693"/>
        <w:jc w:val="both"/>
        <w:rPr>
          <w:lang w:val="pt-BR"/>
        </w:rPr>
      </w:pPr>
      <w:r w:rsidRPr="009B148C">
        <w:rPr>
          <w:lang w:val="pt-BR"/>
        </w:rPr>
        <w:t xml:space="preserve">               </w:t>
      </w:r>
      <w:r w:rsidR="0030673D" w:rsidRPr="009B148C">
        <w:rPr>
          <w:lang w:val="pt-BR"/>
        </w:rPr>
        <w:t xml:space="preserve">        </w:t>
      </w:r>
      <w:r w:rsidRPr="009B148C">
        <w:rPr>
          <w:lang w:val="pt-BR"/>
        </w:rPr>
        <w:t xml:space="preserve"> Prefeito</w:t>
      </w:r>
    </w:p>
    <w:p w14:paraId="07C9A76F" w14:textId="77777777" w:rsidR="007319FF" w:rsidRPr="009B148C" w:rsidRDefault="007319FF" w:rsidP="007319FF">
      <w:pPr>
        <w:pStyle w:val="Ttulo4"/>
        <w:rPr>
          <w:sz w:val="20"/>
        </w:rPr>
      </w:pPr>
      <w:r w:rsidRPr="009B148C">
        <w:rPr>
          <w:sz w:val="20"/>
        </w:rPr>
        <w:t>Registre-se e Publique-se</w:t>
      </w:r>
    </w:p>
    <w:p w14:paraId="5E28FA48" w14:textId="77777777" w:rsidR="00082988" w:rsidRPr="009B148C" w:rsidRDefault="00082988" w:rsidP="00082988">
      <w:pPr>
        <w:rPr>
          <w:lang w:val="pt-BR" w:eastAsia="pt-BR"/>
        </w:rPr>
      </w:pPr>
    </w:p>
    <w:p w14:paraId="65167565" w14:textId="77777777" w:rsidR="007319FF" w:rsidRPr="009B148C" w:rsidRDefault="007319FF" w:rsidP="007319FF">
      <w:pPr>
        <w:jc w:val="both"/>
        <w:rPr>
          <w:lang w:val="pt-BR"/>
        </w:rPr>
      </w:pPr>
    </w:p>
    <w:p w14:paraId="29A28A58" w14:textId="77777777" w:rsidR="003931F4" w:rsidRPr="009B148C" w:rsidRDefault="003931F4" w:rsidP="007319FF">
      <w:pPr>
        <w:jc w:val="both"/>
        <w:rPr>
          <w:lang w:val="pt-BR"/>
        </w:rPr>
      </w:pPr>
    </w:p>
    <w:p w14:paraId="5BA225F6" w14:textId="4EB48C28" w:rsidR="007319FF" w:rsidRPr="009B148C" w:rsidRDefault="00D37D4B" w:rsidP="007319FF">
      <w:pPr>
        <w:pStyle w:val="Ttulo4"/>
        <w:rPr>
          <w:sz w:val="20"/>
        </w:rPr>
      </w:pPr>
      <w:r w:rsidRPr="009B148C">
        <w:rPr>
          <w:sz w:val="20"/>
        </w:rPr>
        <w:t xml:space="preserve">                    </w:t>
      </w:r>
      <w:r w:rsidR="009B148C" w:rsidRPr="009B148C">
        <w:rPr>
          <w:sz w:val="20"/>
        </w:rPr>
        <w:t>Hederson Giacomini</w:t>
      </w:r>
    </w:p>
    <w:p w14:paraId="76973FF5" w14:textId="77777777" w:rsidR="007319FF" w:rsidRPr="009B148C" w:rsidRDefault="007319FF" w:rsidP="007319FF">
      <w:pPr>
        <w:jc w:val="both"/>
        <w:rPr>
          <w:lang w:val="pt-BR"/>
        </w:rPr>
      </w:pPr>
      <w:r w:rsidRPr="009B148C">
        <w:rPr>
          <w:lang w:val="pt-BR"/>
        </w:rPr>
        <w:t xml:space="preserve">       Secretári</w:t>
      </w:r>
      <w:r w:rsidR="00082988" w:rsidRPr="009B148C">
        <w:rPr>
          <w:lang w:val="pt-BR"/>
        </w:rPr>
        <w:t>a</w:t>
      </w:r>
      <w:r w:rsidRPr="009B148C">
        <w:rPr>
          <w:lang w:val="pt-BR"/>
        </w:rPr>
        <w:t xml:space="preserve"> M. de Administração</w:t>
      </w:r>
    </w:p>
    <w:p w14:paraId="237D81EE" w14:textId="77777777" w:rsidR="007319FF" w:rsidRPr="009B148C" w:rsidRDefault="007319FF" w:rsidP="007319FF">
      <w:pPr>
        <w:jc w:val="both"/>
        <w:rPr>
          <w:lang w:val="pt-BR"/>
        </w:rPr>
      </w:pPr>
    </w:p>
    <w:sectPr w:rsidR="007319FF" w:rsidRPr="009B148C" w:rsidSect="00AD7F69">
      <w:headerReference w:type="default" r:id="rId8"/>
      <w:footerReference w:type="default" r:id="rId9"/>
      <w:pgSz w:w="11906" w:h="16838"/>
      <w:pgMar w:top="1076" w:right="991" w:bottom="1134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CDCD" w14:textId="77777777" w:rsidR="007755D9" w:rsidRDefault="007755D9" w:rsidP="00844D33">
      <w:r>
        <w:separator/>
      </w:r>
    </w:p>
  </w:endnote>
  <w:endnote w:type="continuationSeparator" w:id="0">
    <w:p w14:paraId="5A6B61F7" w14:textId="77777777" w:rsidR="007755D9" w:rsidRDefault="007755D9" w:rsidP="0084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5F31" w14:textId="77777777" w:rsidR="004E7B16" w:rsidRDefault="004E7B16" w:rsidP="00344541">
    <w:pPr>
      <w:tabs>
        <w:tab w:val="left" w:pos="1800"/>
      </w:tabs>
      <w:ind w:left="-720" w:right="360"/>
      <w:rPr>
        <w:rFonts w:cs="Arial"/>
        <w:sz w:val="18"/>
      </w:rPr>
    </w:pPr>
  </w:p>
  <w:p w14:paraId="7165A2E1" w14:textId="77777777" w:rsidR="004E7B16" w:rsidRPr="00D643E0" w:rsidRDefault="004E7B16" w:rsidP="007044E1">
    <w:pPr>
      <w:tabs>
        <w:tab w:val="left" w:pos="3420"/>
      </w:tabs>
      <w:ind w:left="-540"/>
      <w:rPr>
        <w:lang w:val="pt-BR"/>
      </w:rPr>
    </w:pPr>
    <w:r>
      <w:rPr>
        <w:rFonts w:cs="Arial"/>
        <w:sz w:val="18"/>
        <w:lang w:val="pt-BR"/>
      </w:rPr>
      <w:tab/>
    </w:r>
  </w:p>
  <w:p w14:paraId="632687E6" w14:textId="0BA67C38" w:rsidR="004E7B16" w:rsidRPr="00B05814" w:rsidRDefault="004E7B16" w:rsidP="007044E1">
    <w:pPr>
      <w:tabs>
        <w:tab w:val="left" w:pos="3420"/>
        <w:tab w:val="right" w:pos="3645"/>
      </w:tabs>
      <w:ind w:left="-540"/>
      <w:rPr>
        <w:rFonts w:ascii="Calibri" w:hAnsi="Calibri" w:cs="Arial"/>
        <w:sz w:val="18"/>
        <w:lang w:val="pt-BR"/>
      </w:rPr>
    </w:pPr>
    <w:r w:rsidRPr="00D643E0">
      <w:rPr>
        <w:lang w:val="pt-BR"/>
      </w:rPr>
      <w:tab/>
    </w:r>
    <w:r w:rsidRPr="00D643E0">
      <w:rPr>
        <w:lang w:val="pt-BR"/>
      </w:rPr>
      <w:tab/>
    </w:r>
    <w:r w:rsidRPr="00D643E0">
      <w:rPr>
        <w:lang w:val="pt-BR"/>
      </w:rPr>
      <w:tab/>
    </w:r>
    <w:r w:rsidRPr="00B05814">
      <w:rPr>
        <w:rFonts w:ascii="Calibri" w:hAnsi="Calibri"/>
        <w:i/>
        <w:lang w:val="pt-BR"/>
      </w:rPr>
      <w:t xml:space="preserve">Página </w:t>
    </w:r>
    <w:r w:rsidRPr="00B05814">
      <w:rPr>
        <w:rFonts w:ascii="Calibri" w:hAnsi="Calibri"/>
        <w:i/>
      </w:rPr>
      <w:fldChar w:fldCharType="begin"/>
    </w:r>
    <w:r w:rsidRPr="00B05814">
      <w:rPr>
        <w:rFonts w:ascii="Calibri" w:hAnsi="Calibri"/>
        <w:i/>
        <w:lang w:val="pt-BR"/>
      </w:rPr>
      <w:instrText xml:space="preserve"> PAGE   \* MERGEFORMAT </w:instrText>
    </w:r>
    <w:r w:rsidRPr="00B05814">
      <w:rPr>
        <w:rFonts w:ascii="Calibri" w:hAnsi="Calibri"/>
        <w:i/>
      </w:rPr>
      <w:fldChar w:fldCharType="separate"/>
    </w:r>
    <w:r w:rsidR="00323EBB">
      <w:rPr>
        <w:rFonts w:ascii="Calibri" w:hAnsi="Calibri"/>
        <w:i/>
        <w:noProof/>
        <w:lang w:val="pt-BR"/>
      </w:rPr>
      <w:t>1</w:t>
    </w:r>
    <w:r w:rsidRPr="00B05814">
      <w:rPr>
        <w:rFonts w:ascii="Calibri" w:hAnsi="Calibri"/>
        <w:i/>
      </w:rPr>
      <w:fldChar w:fldCharType="end"/>
    </w:r>
    <w:r w:rsidRPr="00B05814">
      <w:rPr>
        <w:rFonts w:ascii="Calibri" w:hAnsi="Calibri"/>
        <w:i/>
        <w:lang w:val="pt-BR"/>
      </w:rPr>
      <w:t xml:space="preserve"> de </w:t>
    </w:r>
    <w:fldSimple w:instr=" SECTIONPAGES   \* MERGEFORMAT ">
      <w:r w:rsidR="00CD31B2" w:rsidRPr="00CD31B2">
        <w:rPr>
          <w:rFonts w:ascii="Calibri" w:hAnsi="Calibri"/>
          <w:i/>
          <w:noProof/>
          <w:lang w:val="pt-BR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57BE" w14:textId="77777777" w:rsidR="007755D9" w:rsidRDefault="007755D9" w:rsidP="00844D33">
      <w:r>
        <w:separator/>
      </w:r>
    </w:p>
  </w:footnote>
  <w:footnote w:type="continuationSeparator" w:id="0">
    <w:p w14:paraId="04E41BA4" w14:textId="77777777" w:rsidR="007755D9" w:rsidRDefault="007755D9" w:rsidP="0084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656"/>
      <w:gridCol w:w="6430"/>
      <w:gridCol w:w="1386"/>
    </w:tblGrid>
    <w:tr w:rsidR="004E7B16" w:rsidRPr="001B5471" w14:paraId="491AD095" w14:textId="77777777" w:rsidTr="001B5471">
      <w:trPr>
        <w:jc w:val="center"/>
      </w:trPr>
      <w:tc>
        <w:tcPr>
          <w:tcW w:w="1656" w:type="dxa"/>
        </w:tcPr>
        <w:p w14:paraId="4FA06D03" w14:textId="77777777" w:rsidR="004E7B16" w:rsidRPr="001B5471" w:rsidRDefault="004E7B16" w:rsidP="00AB1F01">
          <w:pPr>
            <w:pStyle w:val="Cabealho"/>
          </w:pPr>
          <w:r w:rsidRPr="001B5471"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1E9CC07" wp14:editId="71450035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6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5882E780" w14:textId="77777777" w:rsidR="004E7B16" w:rsidRPr="001B5471" w:rsidRDefault="004E7B16" w:rsidP="00AB1F01">
          <w:pPr>
            <w:pStyle w:val="SemEspaamento"/>
            <w:ind w:firstLine="33"/>
            <w:rPr>
              <w:b/>
              <w:i/>
            </w:rPr>
          </w:pPr>
        </w:p>
        <w:p w14:paraId="30F80A6B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</w:rPr>
          </w:pPr>
          <w:r w:rsidRPr="001B5471">
            <w:rPr>
              <w:b/>
              <w:i/>
              <w:sz w:val="58"/>
              <w:szCs w:val="56"/>
            </w:rPr>
            <w:t>Município de Palotina</w:t>
          </w:r>
        </w:p>
        <w:p w14:paraId="36B47A72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sz w:val="8"/>
            </w:rPr>
          </w:pPr>
        </w:p>
        <w:p w14:paraId="44CA3D82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sz w:val="18"/>
            </w:rPr>
          </w:pPr>
          <w:r w:rsidRPr="001B5471">
            <w:rPr>
              <w:sz w:val="18"/>
            </w:rPr>
            <w:t>Rua Aldir Pedron, 898 – Centro, Palotina – Estado do Paraná</w:t>
          </w:r>
        </w:p>
        <w:p w14:paraId="1DA672C1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B5471">
            <w:rPr>
              <w:sz w:val="18"/>
            </w:rPr>
            <w:t>Fone (44) 3649-7800   CEP 85950-000       CNPJ: 76.208.487/0001-64</w:t>
          </w:r>
        </w:p>
        <w:p w14:paraId="158D1761" w14:textId="77777777" w:rsidR="004E7B16" w:rsidRPr="001B5471" w:rsidRDefault="004E7B16" w:rsidP="00AB1F01">
          <w:pPr>
            <w:pStyle w:val="Cabealho"/>
          </w:pPr>
        </w:p>
      </w:tc>
      <w:tc>
        <w:tcPr>
          <w:tcW w:w="1386" w:type="dxa"/>
        </w:tcPr>
        <w:p w14:paraId="60C69FBB" w14:textId="77777777" w:rsidR="004E7B16" w:rsidRPr="001B5471" w:rsidRDefault="004E7B16" w:rsidP="00AB1F01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3EEAAB51" w14:textId="77777777" w:rsidR="004E7B16" w:rsidRPr="001B5471" w:rsidRDefault="004E7B16" w:rsidP="00AB1F01">
          <w:pPr>
            <w:pStyle w:val="SemEspaamento"/>
            <w:ind w:firstLine="33"/>
            <w:rPr>
              <w:b/>
              <w:i/>
            </w:rPr>
          </w:pPr>
          <w:r w:rsidRPr="001B5471">
            <w:rPr>
              <w:b/>
              <w:i/>
              <w:noProof/>
            </w:rPr>
            <w:drawing>
              <wp:inline distT="0" distB="0" distL="0" distR="0" wp14:anchorId="7F25DF05" wp14:editId="6AE9C710">
                <wp:extent cx="723900" cy="719375"/>
                <wp:effectExtent l="19050" t="0" r="0" b="0"/>
                <wp:docPr id="7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BB08DC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614FAFDE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b/>
            </w:rPr>
          </w:pPr>
          <w:r w:rsidRPr="001B5471">
            <w:rPr>
              <w:b/>
              <w:sz w:val="10"/>
            </w:rPr>
            <w:t>OBJETIVOS DE DESENVOLVIMENTO SUSTENTÁVEL</w:t>
          </w:r>
        </w:p>
      </w:tc>
    </w:tr>
  </w:tbl>
  <w:p w14:paraId="24C0C46A" w14:textId="77777777" w:rsidR="004E7B16" w:rsidRPr="004B265E" w:rsidRDefault="004E7B16" w:rsidP="004B2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30438"/>
    <w:multiLevelType w:val="hybridMultilevel"/>
    <w:tmpl w:val="D630ACB0"/>
    <w:lvl w:ilvl="0" w:tplc="F4F89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37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7D4B"/>
    <w:rsid w:val="0000057C"/>
    <w:rsid w:val="00003343"/>
    <w:rsid w:val="00003E38"/>
    <w:rsid w:val="00004666"/>
    <w:rsid w:val="00004868"/>
    <w:rsid w:val="000061F6"/>
    <w:rsid w:val="00010FA4"/>
    <w:rsid w:val="000123E9"/>
    <w:rsid w:val="00013BA9"/>
    <w:rsid w:val="00017683"/>
    <w:rsid w:val="00020EAA"/>
    <w:rsid w:val="00033BC8"/>
    <w:rsid w:val="000341ED"/>
    <w:rsid w:val="000346E8"/>
    <w:rsid w:val="00037F7A"/>
    <w:rsid w:val="00041BA6"/>
    <w:rsid w:val="00043251"/>
    <w:rsid w:val="000460AA"/>
    <w:rsid w:val="000509DE"/>
    <w:rsid w:val="000517A0"/>
    <w:rsid w:val="00052336"/>
    <w:rsid w:val="000524C1"/>
    <w:rsid w:val="00054BAB"/>
    <w:rsid w:val="000574D3"/>
    <w:rsid w:val="00066C8B"/>
    <w:rsid w:val="00082312"/>
    <w:rsid w:val="00082988"/>
    <w:rsid w:val="000868D2"/>
    <w:rsid w:val="00092A8E"/>
    <w:rsid w:val="00092E88"/>
    <w:rsid w:val="00094733"/>
    <w:rsid w:val="0009690A"/>
    <w:rsid w:val="0009755A"/>
    <w:rsid w:val="000A53DD"/>
    <w:rsid w:val="000A680B"/>
    <w:rsid w:val="000B16EA"/>
    <w:rsid w:val="000C42F9"/>
    <w:rsid w:val="000D127D"/>
    <w:rsid w:val="000D28FB"/>
    <w:rsid w:val="000D290F"/>
    <w:rsid w:val="000D4087"/>
    <w:rsid w:val="000D5EC6"/>
    <w:rsid w:val="000D6F4F"/>
    <w:rsid w:val="000E1267"/>
    <w:rsid w:val="000E2F45"/>
    <w:rsid w:val="000E4019"/>
    <w:rsid w:val="000E443F"/>
    <w:rsid w:val="000E55D6"/>
    <w:rsid w:val="000F0142"/>
    <w:rsid w:val="000F100B"/>
    <w:rsid w:val="001032D5"/>
    <w:rsid w:val="001055A0"/>
    <w:rsid w:val="00106843"/>
    <w:rsid w:val="00107D59"/>
    <w:rsid w:val="00114C4F"/>
    <w:rsid w:val="001228D6"/>
    <w:rsid w:val="001279E0"/>
    <w:rsid w:val="00133D5B"/>
    <w:rsid w:val="0013457B"/>
    <w:rsid w:val="00135923"/>
    <w:rsid w:val="00136E45"/>
    <w:rsid w:val="00141A6E"/>
    <w:rsid w:val="00146AFA"/>
    <w:rsid w:val="00151784"/>
    <w:rsid w:val="00152F8F"/>
    <w:rsid w:val="0015335D"/>
    <w:rsid w:val="001547BE"/>
    <w:rsid w:val="00154DBA"/>
    <w:rsid w:val="00155C89"/>
    <w:rsid w:val="00156170"/>
    <w:rsid w:val="001576A9"/>
    <w:rsid w:val="00160554"/>
    <w:rsid w:val="00162C0B"/>
    <w:rsid w:val="00162F82"/>
    <w:rsid w:val="0016702D"/>
    <w:rsid w:val="001679BA"/>
    <w:rsid w:val="00167E0E"/>
    <w:rsid w:val="001711EB"/>
    <w:rsid w:val="001768BA"/>
    <w:rsid w:val="0018054B"/>
    <w:rsid w:val="00182261"/>
    <w:rsid w:val="00184AA6"/>
    <w:rsid w:val="00185A16"/>
    <w:rsid w:val="0018655B"/>
    <w:rsid w:val="00187BC1"/>
    <w:rsid w:val="00190F4D"/>
    <w:rsid w:val="001932EF"/>
    <w:rsid w:val="0019436F"/>
    <w:rsid w:val="00196AA5"/>
    <w:rsid w:val="001A5911"/>
    <w:rsid w:val="001A6635"/>
    <w:rsid w:val="001A79B9"/>
    <w:rsid w:val="001B0085"/>
    <w:rsid w:val="001B1B4F"/>
    <w:rsid w:val="001B4935"/>
    <w:rsid w:val="001B5471"/>
    <w:rsid w:val="001B752F"/>
    <w:rsid w:val="001B7A60"/>
    <w:rsid w:val="001C243F"/>
    <w:rsid w:val="001C7256"/>
    <w:rsid w:val="001D34F3"/>
    <w:rsid w:val="001E6496"/>
    <w:rsid w:val="002031C2"/>
    <w:rsid w:val="00204FC6"/>
    <w:rsid w:val="0020634E"/>
    <w:rsid w:val="00207800"/>
    <w:rsid w:val="00212D15"/>
    <w:rsid w:val="00213B48"/>
    <w:rsid w:val="00215F47"/>
    <w:rsid w:val="0021646B"/>
    <w:rsid w:val="00216BFF"/>
    <w:rsid w:val="00221081"/>
    <w:rsid w:val="00221AD7"/>
    <w:rsid w:val="002227D6"/>
    <w:rsid w:val="002233B4"/>
    <w:rsid w:val="00231072"/>
    <w:rsid w:val="00233921"/>
    <w:rsid w:val="002342F7"/>
    <w:rsid w:val="00242D77"/>
    <w:rsid w:val="002445CB"/>
    <w:rsid w:val="00250B75"/>
    <w:rsid w:val="00251040"/>
    <w:rsid w:val="00255B3D"/>
    <w:rsid w:val="0025761C"/>
    <w:rsid w:val="00262C02"/>
    <w:rsid w:val="00271B06"/>
    <w:rsid w:val="0027575E"/>
    <w:rsid w:val="00285C0B"/>
    <w:rsid w:val="002874B6"/>
    <w:rsid w:val="0028759C"/>
    <w:rsid w:val="00291536"/>
    <w:rsid w:val="00292C48"/>
    <w:rsid w:val="00294F0D"/>
    <w:rsid w:val="00296635"/>
    <w:rsid w:val="00297E75"/>
    <w:rsid w:val="002A06A5"/>
    <w:rsid w:val="002A1468"/>
    <w:rsid w:val="002A1E37"/>
    <w:rsid w:val="002A2CBC"/>
    <w:rsid w:val="002A6A47"/>
    <w:rsid w:val="002B0E73"/>
    <w:rsid w:val="002B1225"/>
    <w:rsid w:val="002B23DC"/>
    <w:rsid w:val="002B35F5"/>
    <w:rsid w:val="002B50B9"/>
    <w:rsid w:val="002B5EFA"/>
    <w:rsid w:val="002B78D7"/>
    <w:rsid w:val="002D0D90"/>
    <w:rsid w:val="002D2B30"/>
    <w:rsid w:val="002D6F34"/>
    <w:rsid w:val="002E00E2"/>
    <w:rsid w:val="002E01DB"/>
    <w:rsid w:val="002E18E9"/>
    <w:rsid w:val="002E3E21"/>
    <w:rsid w:val="002E4FDD"/>
    <w:rsid w:val="002E7707"/>
    <w:rsid w:val="002F326B"/>
    <w:rsid w:val="002F32CB"/>
    <w:rsid w:val="00301440"/>
    <w:rsid w:val="00303CDA"/>
    <w:rsid w:val="003047E5"/>
    <w:rsid w:val="0030673D"/>
    <w:rsid w:val="00307995"/>
    <w:rsid w:val="0031586C"/>
    <w:rsid w:val="00320F6E"/>
    <w:rsid w:val="003228DC"/>
    <w:rsid w:val="00323EBB"/>
    <w:rsid w:val="003273F7"/>
    <w:rsid w:val="0032773D"/>
    <w:rsid w:val="00332598"/>
    <w:rsid w:val="00332C98"/>
    <w:rsid w:val="00334AB7"/>
    <w:rsid w:val="0033742F"/>
    <w:rsid w:val="00344541"/>
    <w:rsid w:val="003474DB"/>
    <w:rsid w:val="00353914"/>
    <w:rsid w:val="00354AE2"/>
    <w:rsid w:val="003627FF"/>
    <w:rsid w:val="00363547"/>
    <w:rsid w:val="0036497D"/>
    <w:rsid w:val="00366905"/>
    <w:rsid w:val="00384C5B"/>
    <w:rsid w:val="0038720F"/>
    <w:rsid w:val="003875FB"/>
    <w:rsid w:val="003931F4"/>
    <w:rsid w:val="00393522"/>
    <w:rsid w:val="00396F49"/>
    <w:rsid w:val="00397FCD"/>
    <w:rsid w:val="003A0E98"/>
    <w:rsid w:val="003A2F94"/>
    <w:rsid w:val="003A35CB"/>
    <w:rsid w:val="003A5251"/>
    <w:rsid w:val="003A5A2A"/>
    <w:rsid w:val="003B1D70"/>
    <w:rsid w:val="003B34E9"/>
    <w:rsid w:val="003B4449"/>
    <w:rsid w:val="003B5CE3"/>
    <w:rsid w:val="003B6AAA"/>
    <w:rsid w:val="003C113B"/>
    <w:rsid w:val="003C2AA8"/>
    <w:rsid w:val="003C6024"/>
    <w:rsid w:val="003D6E07"/>
    <w:rsid w:val="00400681"/>
    <w:rsid w:val="00401A4A"/>
    <w:rsid w:val="00401D6C"/>
    <w:rsid w:val="0040266A"/>
    <w:rsid w:val="0040294D"/>
    <w:rsid w:val="004044D7"/>
    <w:rsid w:val="00411A15"/>
    <w:rsid w:val="004153DB"/>
    <w:rsid w:val="004221A3"/>
    <w:rsid w:val="00426F02"/>
    <w:rsid w:val="004343F7"/>
    <w:rsid w:val="0044160B"/>
    <w:rsid w:val="0044333E"/>
    <w:rsid w:val="0044431A"/>
    <w:rsid w:val="0044691B"/>
    <w:rsid w:val="00447CA4"/>
    <w:rsid w:val="00451CDB"/>
    <w:rsid w:val="00453650"/>
    <w:rsid w:val="004614CF"/>
    <w:rsid w:val="0046243A"/>
    <w:rsid w:val="00462ED4"/>
    <w:rsid w:val="00463705"/>
    <w:rsid w:val="0046767B"/>
    <w:rsid w:val="004760B6"/>
    <w:rsid w:val="00481614"/>
    <w:rsid w:val="004823B3"/>
    <w:rsid w:val="00486DE9"/>
    <w:rsid w:val="00494698"/>
    <w:rsid w:val="004947CE"/>
    <w:rsid w:val="00494BFE"/>
    <w:rsid w:val="004A3D1C"/>
    <w:rsid w:val="004B0B61"/>
    <w:rsid w:val="004B1142"/>
    <w:rsid w:val="004B265E"/>
    <w:rsid w:val="004B410E"/>
    <w:rsid w:val="004B588C"/>
    <w:rsid w:val="004C51A4"/>
    <w:rsid w:val="004C63DA"/>
    <w:rsid w:val="004D5F10"/>
    <w:rsid w:val="004D6A43"/>
    <w:rsid w:val="004D6B0F"/>
    <w:rsid w:val="004E24A2"/>
    <w:rsid w:val="004E2FCD"/>
    <w:rsid w:val="004E630F"/>
    <w:rsid w:val="004E6DD0"/>
    <w:rsid w:val="004E7B16"/>
    <w:rsid w:val="004F4E81"/>
    <w:rsid w:val="004F6418"/>
    <w:rsid w:val="00506275"/>
    <w:rsid w:val="005062D6"/>
    <w:rsid w:val="00506500"/>
    <w:rsid w:val="00506748"/>
    <w:rsid w:val="0050693E"/>
    <w:rsid w:val="005128C3"/>
    <w:rsid w:val="00513336"/>
    <w:rsid w:val="00516258"/>
    <w:rsid w:val="00517C27"/>
    <w:rsid w:val="00524A57"/>
    <w:rsid w:val="005318D8"/>
    <w:rsid w:val="00531C68"/>
    <w:rsid w:val="005352E5"/>
    <w:rsid w:val="005402EE"/>
    <w:rsid w:val="00540FD3"/>
    <w:rsid w:val="0054294E"/>
    <w:rsid w:val="005462CB"/>
    <w:rsid w:val="00551906"/>
    <w:rsid w:val="00566174"/>
    <w:rsid w:val="00570724"/>
    <w:rsid w:val="00570B7E"/>
    <w:rsid w:val="00571569"/>
    <w:rsid w:val="00572664"/>
    <w:rsid w:val="005739A5"/>
    <w:rsid w:val="0057586A"/>
    <w:rsid w:val="00575E96"/>
    <w:rsid w:val="005772BF"/>
    <w:rsid w:val="00580F4A"/>
    <w:rsid w:val="0058195C"/>
    <w:rsid w:val="00581D48"/>
    <w:rsid w:val="00582033"/>
    <w:rsid w:val="00591F94"/>
    <w:rsid w:val="005A3796"/>
    <w:rsid w:val="005A64F2"/>
    <w:rsid w:val="005A7296"/>
    <w:rsid w:val="005B1C12"/>
    <w:rsid w:val="005B5B9B"/>
    <w:rsid w:val="005C10E3"/>
    <w:rsid w:val="005D3876"/>
    <w:rsid w:val="005D3A1D"/>
    <w:rsid w:val="005D3BFC"/>
    <w:rsid w:val="005D5D86"/>
    <w:rsid w:val="005D711B"/>
    <w:rsid w:val="005E440F"/>
    <w:rsid w:val="005E5ED8"/>
    <w:rsid w:val="005E6B31"/>
    <w:rsid w:val="00600789"/>
    <w:rsid w:val="006024DA"/>
    <w:rsid w:val="0060269F"/>
    <w:rsid w:val="00607345"/>
    <w:rsid w:val="00614FD4"/>
    <w:rsid w:val="00615BAE"/>
    <w:rsid w:val="006213BC"/>
    <w:rsid w:val="00627887"/>
    <w:rsid w:val="00627BB0"/>
    <w:rsid w:val="0063016D"/>
    <w:rsid w:val="00631C61"/>
    <w:rsid w:val="00632A86"/>
    <w:rsid w:val="006361D5"/>
    <w:rsid w:val="00642854"/>
    <w:rsid w:val="00645DF9"/>
    <w:rsid w:val="00647E10"/>
    <w:rsid w:val="0065197D"/>
    <w:rsid w:val="00652101"/>
    <w:rsid w:val="006531B0"/>
    <w:rsid w:val="0065324F"/>
    <w:rsid w:val="0065795B"/>
    <w:rsid w:val="006600FC"/>
    <w:rsid w:val="0066016B"/>
    <w:rsid w:val="0066141B"/>
    <w:rsid w:val="006635F2"/>
    <w:rsid w:val="0066487C"/>
    <w:rsid w:val="0066592E"/>
    <w:rsid w:val="00666B6A"/>
    <w:rsid w:val="0067040C"/>
    <w:rsid w:val="00671CF6"/>
    <w:rsid w:val="006721E6"/>
    <w:rsid w:val="00675CFD"/>
    <w:rsid w:val="0068218B"/>
    <w:rsid w:val="0068312D"/>
    <w:rsid w:val="006838E2"/>
    <w:rsid w:val="006908A1"/>
    <w:rsid w:val="00693838"/>
    <w:rsid w:val="00693C28"/>
    <w:rsid w:val="00694F05"/>
    <w:rsid w:val="006963ED"/>
    <w:rsid w:val="006A0F8B"/>
    <w:rsid w:val="006A121E"/>
    <w:rsid w:val="006A15EE"/>
    <w:rsid w:val="006A515A"/>
    <w:rsid w:val="006A5725"/>
    <w:rsid w:val="006B0068"/>
    <w:rsid w:val="006B0F13"/>
    <w:rsid w:val="006B2668"/>
    <w:rsid w:val="006B449C"/>
    <w:rsid w:val="006C3202"/>
    <w:rsid w:val="006C3862"/>
    <w:rsid w:val="006C3A76"/>
    <w:rsid w:val="006C48EF"/>
    <w:rsid w:val="006D1891"/>
    <w:rsid w:val="006E06ED"/>
    <w:rsid w:val="006E11AA"/>
    <w:rsid w:val="006E4C18"/>
    <w:rsid w:val="006F1506"/>
    <w:rsid w:val="006F150B"/>
    <w:rsid w:val="006F6113"/>
    <w:rsid w:val="006F7F14"/>
    <w:rsid w:val="00701745"/>
    <w:rsid w:val="007034CA"/>
    <w:rsid w:val="0070357F"/>
    <w:rsid w:val="00703958"/>
    <w:rsid w:val="007044E1"/>
    <w:rsid w:val="00704B0F"/>
    <w:rsid w:val="0071159B"/>
    <w:rsid w:val="00714A12"/>
    <w:rsid w:val="007214F7"/>
    <w:rsid w:val="007232D5"/>
    <w:rsid w:val="00723A6C"/>
    <w:rsid w:val="00724EDD"/>
    <w:rsid w:val="00725083"/>
    <w:rsid w:val="007254B8"/>
    <w:rsid w:val="007319FF"/>
    <w:rsid w:val="0073264E"/>
    <w:rsid w:val="007331EE"/>
    <w:rsid w:val="00733746"/>
    <w:rsid w:val="00734337"/>
    <w:rsid w:val="00734E3D"/>
    <w:rsid w:val="007361FD"/>
    <w:rsid w:val="0073748D"/>
    <w:rsid w:val="00740D6F"/>
    <w:rsid w:val="00740FC0"/>
    <w:rsid w:val="007426FD"/>
    <w:rsid w:val="00742F11"/>
    <w:rsid w:val="00743250"/>
    <w:rsid w:val="007436D0"/>
    <w:rsid w:val="00745745"/>
    <w:rsid w:val="007515A8"/>
    <w:rsid w:val="00752D0B"/>
    <w:rsid w:val="00752F7B"/>
    <w:rsid w:val="0075742C"/>
    <w:rsid w:val="007601A6"/>
    <w:rsid w:val="00767127"/>
    <w:rsid w:val="0077394D"/>
    <w:rsid w:val="007755D9"/>
    <w:rsid w:val="007765EA"/>
    <w:rsid w:val="00784AE8"/>
    <w:rsid w:val="00794E09"/>
    <w:rsid w:val="007962A6"/>
    <w:rsid w:val="00796E7F"/>
    <w:rsid w:val="007A2EEA"/>
    <w:rsid w:val="007A31A9"/>
    <w:rsid w:val="007A3A92"/>
    <w:rsid w:val="007A5831"/>
    <w:rsid w:val="007A5D15"/>
    <w:rsid w:val="007A787C"/>
    <w:rsid w:val="007B052E"/>
    <w:rsid w:val="007B088A"/>
    <w:rsid w:val="007B1778"/>
    <w:rsid w:val="007B61F0"/>
    <w:rsid w:val="007D47AA"/>
    <w:rsid w:val="007E27EA"/>
    <w:rsid w:val="007E644A"/>
    <w:rsid w:val="007F232F"/>
    <w:rsid w:val="007F309B"/>
    <w:rsid w:val="007F41FB"/>
    <w:rsid w:val="007F5DBF"/>
    <w:rsid w:val="007F64AB"/>
    <w:rsid w:val="007F7E59"/>
    <w:rsid w:val="008006FB"/>
    <w:rsid w:val="00802146"/>
    <w:rsid w:val="00802270"/>
    <w:rsid w:val="00802560"/>
    <w:rsid w:val="00804D3E"/>
    <w:rsid w:val="00804DCA"/>
    <w:rsid w:val="00814FFC"/>
    <w:rsid w:val="0081546D"/>
    <w:rsid w:val="00817E1C"/>
    <w:rsid w:val="00820E52"/>
    <w:rsid w:val="00821B14"/>
    <w:rsid w:val="00831158"/>
    <w:rsid w:val="008338E5"/>
    <w:rsid w:val="00840152"/>
    <w:rsid w:val="00843FF5"/>
    <w:rsid w:val="00844D33"/>
    <w:rsid w:val="00854E66"/>
    <w:rsid w:val="00856078"/>
    <w:rsid w:val="00856A11"/>
    <w:rsid w:val="00857076"/>
    <w:rsid w:val="0085763B"/>
    <w:rsid w:val="00861395"/>
    <w:rsid w:val="0086222D"/>
    <w:rsid w:val="00871A91"/>
    <w:rsid w:val="00871F73"/>
    <w:rsid w:val="00872C3D"/>
    <w:rsid w:val="00874BED"/>
    <w:rsid w:val="00876C85"/>
    <w:rsid w:val="0087797A"/>
    <w:rsid w:val="008859E1"/>
    <w:rsid w:val="00891FC5"/>
    <w:rsid w:val="008A010C"/>
    <w:rsid w:val="008A0321"/>
    <w:rsid w:val="008A5929"/>
    <w:rsid w:val="008B0EA3"/>
    <w:rsid w:val="008B1012"/>
    <w:rsid w:val="008B7287"/>
    <w:rsid w:val="008C6631"/>
    <w:rsid w:val="008C7401"/>
    <w:rsid w:val="008D1344"/>
    <w:rsid w:val="008D30CB"/>
    <w:rsid w:val="008E0E19"/>
    <w:rsid w:val="008E0E42"/>
    <w:rsid w:val="008E16C6"/>
    <w:rsid w:val="008E484E"/>
    <w:rsid w:val="008E71F8"/>
    <w:rsid w:val="008F0839"/>
    <w:rsid w:val="008F2678"/>
    <w:rsid w:val="008F3252"/>
    <w:rsid w:val="008F4938"/>
    <w:rsid w:val="00900098"/>
    <w:rsid w:val="00906CAE"/>
    <w:rsid w:val="00911D7E"/>
    <w:rsid w:val="00913002"/>
    <w:rsid w:val="00920ED4"/>
    <w:rsid w:val="009221BD"/>
    <w:rsid w:val="00923115"/>
    <w:rsid w:val="00925ADA"/>
    <w:rsid w:val="00932A6B"/>
    <w:rsid w:val="00935408"/>
    <w:rsid w:val="00935801"/>
    <w:rsid w:val="00937D2D"/>
    <w:rsid w:val="00941A6B"/>
    <w:rsid w:val="00941B02"/>
    <w:rsid w:val="00942BF2"/>
    <w:rsid w:val="00944E84"/>
    <w:rsid w:val="00946B3F"/>
    <w:rsid w:val="00952444"/>
    <w:rsid w:val="009524FF"/>
    <w:rsid w:val="009537FE"/>
    <w:rsid w:val="00953828"/>
    <w:rsid w:val="00956E73"/>
    <w:rsid w:val="009604F4"/>
    <w:rsid w:val="00960913"/>
    <w:rsid w:val="0096113B"/>
    <w:rsid w:val="00964708"/>
    <w:rsid w:val="00967430"/>
    <w:rsid w:val="00971BF1"/>
    <w:rsid w:val="00971D9F"/>
    <w:rsid w:val="00973633"/>
    <w:rsid w:val="009802B4"/>
    <w:rsid w:val="00981744"/>
    <w:rsid w:val="00982F87"/>
    <w:rsid w:val="00984636"/>
    <w:rsid w:val="00985802"/>
    <w:rsid w:val="009869B0"/>
    <w:rsid w:val="00990087"/>
    <w:rsid w:val="00991602"/>
    <w:rsid w:val="0099189C"/>
    <w:rsid w:val="00991E27"/>
    <w:rsid w:val="00992D23"/>
    <w:rsid w:val="00993B4A"/>
    <w:rsid w:val="009940E0"/>
    <w:rsid w:val="00995A84"/>
    <w:rsid w:val="00995ED1"/>
    <w:rsid w:val="00997FD9"/>
    <w:rsid w:val="009A0C4F"/>
    <w:rsid w:val="009A55F7"/>
    <w:rsid w:val="009A7FA7"/>
    <w:rsid w:val="009B148C"/>
    <w:rsid w:val="009C0426"/>
    <w:rsid w:val="009C3437"/>
    <w:rsid w:val="009D4142"/>
    <w:rsid w:val="009D5317"/>
    <w:rsid w:val="009D70C7"/>
    <w:rsid w:val="009D72A6"/>
    <w:rsid w:val="009E12BE"/>
    <w:rsid w:val="009E1C55"/>
    <w:rsid w:val="009E1FA9"/>
    <w:rsid w:val="009E4EB5"/>
    <w:rsid w:val="009E5571"/>
    <w:rsid w:val="009E7C32"/>
    <w:rsid w:val="009F3FB7"/>
    <w:rsid w:val="009F4F55"/>
    <w:rsid w:val="009F7BDC"/>
    <w:rsid w:val="00A0047C"/>
    <w:rsid w:val="00A009EB"/>
    <w:rsid w:val="00A044FE"/>
    <w:rsid w:val="00A057E6"/>
    <w:rsid w:val="00A119F2"/>
    <w:rsid w:val="00A13D84"/>
    <w:rsid w:val="00A17909"/>
    <w:rsid w:val="00A23AA4"/>
    <w:rsid w:val="00A36BE8"/>
    <w:rsid w:val="00A425D9"/>
    <w:rsid w:val="00A454A9"/>
    <w:rsid w:val="00A4717C"/>
    <w:rsid w:val="00A52361"/>
    <w:rsid w:val="00A52760"/>
    <w:rsid w:val="00A536C3"/>
    <w:rsid w:val="00A54ECE"/>
    <w:rsid w:val="00A551A5"/>
    <w:rsid w:val="00A553AE"/>
    <w:rsid w:val="00A60710"/>
    <w:rsid w:val="00A61BF8"/>
    <w:rsid w:val="00A669A2"/>
    <w:rsid w:val="00A675C7"/>
    <w:rsid w:val="00A710D0"/>
    <w:rsid w:val="00A73021"/>
    <w:rsid w:val="00A735EB"/>
    <w:rsid w:val="00A75905"/>
    <w:rsid w:val="00A82443"/>
    <w:rsid w:val="00A82A8A"/>
    <w:rsid w:val="00A8447D"/>
    <w:rsid w:val="00A858AF"/>
    <w:rsid w:val="00A87095"/>
    <w:rsid w:val="00A9498C"/>
    <w:rsid w:val="00AA3EF9"/>
    <w:rsid w:val="00AA46F2"/>
    <w:rsid w:val="00AA54C9"/>
    <w:rsid w:val="00AA619E"/>
    <w:rsid w:val="00AB1F01"/>
    <w:rsid w:val="00AB5AEE"/>
    <w:rsid w:val="00AB5D90"/>
    <w:rsid w:val="00AC137B"/>
    <w:rsid w:val="00AC330D"/>
    <w:rsid w:val="00AD2DFA"/>
    <w:rsid w:val="00AD7671"/>
    <w:rsid w:val="00AD7F69"/>
    <w:rsid w:val="00AE1AAF"/>
    <w:rsid w:val="00AE5C68"/>
    <w:rsid w:val="00AE7415"/>
    <w:rsid w:val="00AE7B31"/>
    <w:rsid w:val="00AF053F"/>
    <w:rsid w:val="00AF35FA"/>
    <w:rsid w:val="00AF7A5D"/>
    <w:rsid w:val="00B028BE"/>
    <w:rsid w:val="00B05814"/>
    <w:rsid w:val="00B14871"/>
    <w:rsid w:val="00B15264"/>
    <w:rsid w:val="00B15D63"/>
    <w:rsid w:val="00B173A9"/>
    <w:rsid w:val="00B17DC9"/>
    <w:rsid w:val="00B21E03"/>
    <w:rsid w:val="00B23649"/>
    <w:rsid w:val="00B26ADB"/>
    <w:rsid w:val="00B26B2F"/>
    <w:rsid w:val="00B302EC"/>
    <w:rsid w:val="00B31A08"/>
    <w:rsid w:val="00B43A46"/>
    <w:rsid w:val="00B45B15"/>
    <w:rsid w:val="00B5710D"/>
    <w:rsid w:val="00B60CCE"/>
    <w:rsid w:val="00B61A64"/>
    <w:rsid w:val="00B6214F"/>
    <w:rsid w:val="00B63E21"/>
    <w:rsid w:val="00B701A4"/>
    <w:rsid w:val="00B737AC"/>
    <w:rsid w:val="00B82CE4"/>
    <w:rsid w:val="00B82DF3"/>
    <w:rsid w:val="00B87B59"/>
    <w:rsid w:val="00B91666"/>
    <w:rsid w:val="00BA145F"/>
    <w:rsid w:val="00BA1FAD"/>
    <w:rsid w:val="00BA4FEF"/>
    <w:rsid w:val="00BB3884"/>
    <w:rsid w:val="00BB625E"/>
    <w:rsid w:val="00BB68AF"/>
    <w:rsid w:val="00BB7AFD"/>
    <w:rsid w:val="00BC0C53"/>
    <w:rsid w:val="00BC4172"/>
    <w:rsid w:val="00BC4706"/>
    <w:rsid w:val="00BD0774"/>
    <w:rsid w:val="00BD290D"/>
    <w:rsid w:val="00BD3EC3"/>
    <w:rsid w:val="00BD54E8"/>
    <w:rsid w:val="00BD56ED"/>
    <w:rsid w:val="00BD58B1"/>
    <w:rsid w:val="00BD6787"/>
    <w:rsid w:val="00BE417D"/>
    <w:rsid w:val="00BE451D"/>
    <w:rsid w:val="00BF2649"/>
    <w:rsid w:val="00BF297C"/>
    <w:rsid w:val="00BF2A49"/>
    <w:rsid w:val="00BF2BF0"/>
    <w:rsid w:val="00BF68E0"/>
    <w:rsid w:val="00BF6B98"/>
    <w:rsid w:val="00C014E9"/>
    <w:rsid w:val="00C038B0"/>
    <w:rsid w:val="00C051E3"/>
    <w:rsid w:val="00C15AF3"/>
    <w:rsid w:val="00C16CAA"/>
    <w:rsid w:val="00C2441B"/>
    <w:rsid w:val="00C24AD2"/>
    <w:rsid w:val="00C24E17"/>
    <w:rsid w:val="00C275CE"/>
    <w:rsid w:val="00C301D3"/>
    <w:rsid w:val="00C30570"/>
    <w:rsid w:val="00C335E0"/>
    <w:rsid w:val="00C374A0"/>
    <w:rsid w:val="00C4102E"/>
    <w:rsid w:val="00C42825"/>
    <w:rsid w:val="00C45626"/>
    <w:rsid w:val="00C45E23"/>
    <w:rsid w:val="00C46BA7"/>
    <w:rsid w:val="00C517A5"/>
    <w:rsid w:val="00C62FA2"/>
    <w:rsid w:val="00C70777"/>
    <w:rsid w:val="00C70C00"/>
    <w:rsid w:val="00C7285F"/>
    <w:rsid w:val="00C75668"/>
    <w:rsid w:val="00C75F4E"/>
    <w:rsid w:val="00C8040E"/>
    <w:rsid w:val="00C810AE"/>
    <w:rsid w:val="00C81267"/>
    <w:rsid w:val="00C81A94"/>
    <w:rsid w:val="00C84D5A"/>
    <w:rsid w:val="00C84E19"/>
    <w:rsid w:val="00CA1AE6"/>
    <w:rsid w:val="00CA36C2"/>
    <w:rsid w:val="00CB043D"/>
    <w:rsid w:val="00CB2B48"/>
    <w:rsid w:val="00CB397C"/>
    <w:rsid w:val="00CB54E3"/>
    <w:rsid w:val="00CB6CA2"/>
    <w:rsid w:val="00CC6C2B"/>
    <w:rsid w:val="00CD07ED"/>
    <w:rsid w:val="00CD226B"/>
    <w:rsid w:val="00CD2B17"/>
    <w:rsid w:val="00CD31B2"/>
    <w:rsid w:val="00CD4AE8"/>
    <w:rsid w:val="00CD624D"/>
    <w:rsid w:val="00CD6AAF"/>
    <w:rsid w:val="00CD740D"/>
    <w:rsid w:val="00CE2E16"/>
    <w:rsid w:val="00CE5FE6"/>
    <w:rsid w:val="00CE63F3"/>
    <w:rsid w:val="00CE7D13"/>
    <w:rsid w:val="00CF0240"/>
    <w:rsid w:val="00CF37AB"/>
    <w:rsid w:val="00CF412B"/>
    <w:rsid w:val="00D026DC"/>
    <w:rsid w:val="00D03186"/>
    <w:rsid w:val="00D058CD"/>
    <w:rsid w:val="00D07049"/>
    <w:rsid w:val="00D07255"/>
    <w:rsid w:val="00D12EC7"/>
    <w:rsid w:val="00D14003"/>
    <w:rsid w:val="00D14501"/>
    <w:rsid w:val="00D14A03"/>
    <w:rsid w:val="00D22DAE"/>
    <w:rsid w:val="00D22FA5"/>
    <w:rsid w:val="00D231EF"/>
    <w:rsid w:val="00D33169"/>
    <w:rsid w:val="00D334FD"/>
    <w:rsid w:val="00D354F7"/>
    <w:rsid w:val="00D377F1"/>
    <w:rsid w:val="00D37D4B"/>
    <w:rsid w:val="00D37ED8"/>
    <w:rsid w:val="00D40990"/>
    <w:rsid w:val="00D40F59"/>
    <w:rsid w:val="00D454B6"/>
    <w:rsid w:val="00D507E3"/>
    <w:rsid w:val="00D50B84"/>
    <w:rsid w:val="00D6079B"/>
    <w:rsid w:val="00D64C1F"/>
    <w:rsid w:val="00D6707E"/>
    <w:rsid w:val="00D67158"/>
    <w:rsid w:val="00D6763A"/>
    <w:rsid w:val="00D711F0"/>
    <w:rsid w:val="00D735E5"/>
    <w:rsid w:val="00D75320"/>
    <w:rsid w:val="00D77857"/>
    <w:rsid w:val="00D84CED"/>
    <w:rsid w:val="00D93D02"/>
    <w:rsid w:val="00D944AE"/>
    <w:rsid w:val="00D97016"/>
    <w:rsid w:val="00DA4EA9"/>
    <w:rsid w:val="00DA50B9"/>
    <w:rsid w:val="00DA6A6B"/>
    <w:rsid w:val="00DB07AD"/>
    <w:rsid w:val="00DB0B19"/>
    <w:rsid w:val="00DB26F7"/>
    <w:rsid w:val="00DB32BB"/>
    <w:rsid w:val="00DB6F56"/>
    <w:rsid w:val="00DB7995"/>
    <w:rsid w:val="00DC0230"/>
    <w:rsid w:val="00DD09F4"/>
    <w:rsid w:val="00DD2017"/>
    <w:rsid w:val="00DD7303"/>
    <w:rsid w:val="00DE0111"/>
    <w:rsid w:val="00DE34CD"/>
    <w:rsid w:val="00DE7683"/>
    <w:rsid w:val="00DF07F3"/>
    <w:rsid w:val="00DF1C36"/>
    <w:rsid w:val="00E0215E"/>
    <w:rsid w:val="00E02EF9"/>
    <w:rsid w:val="00E04F2B"/>
    <w:rsid w:val="00E06EA6"/>
    <w:rsid w:val="00E074D2"/>
    <w:rsid w:val="00E075F5"/>
    <w:rsid w:val="00E14D3B"/>
    <w:rsid w:val="00E20878"/>
    <w:rsid w:val="00E22C95"/>
    <w:rsid w:val="00E24B53"/>
    <w:rsid w:val="00E2551B"/>
    <w:rsid w:val="00E33C88"/>
    <w:rsid w:val="00E33EC9"/>
    <w:rsid w:val="00E3487D"/>
    <w:rsid w:val="00E35B04"/>
    <w:rsid w:val="00E37399"/>
    <w:rsid w:val="00E40635"/>
    <w:rsid w:val="00E41CD2"/>
    <w:rsid w:val="00E43FF4"/>
    <w:rsid w:val="00E44185"/>
    <w:rsid w:val="00E52CD5"/>
    <w:rsid w:val="00E52FE4"/>
    <w:rsid w:val="00E53336"/>
    <w:rsid w:val="00E53FA5"/>
    <w:rsid w:val="00E54BCE"/>
    <w:rsid w:val="00E5678B"/>
    <w:rsid w:val="00E60D7A"/>
    <w:rsid w:val="00E620DF"/>
    <w:rsid w:val="00E62DC7"/>
    <w:rsid w:val="00E63814"/>
    <w:rsid w:val="00E665B3"/>
    <w:rsid w:val="00E760DB"/>
    <w:rsid w:val="00E76CF4"/>
    <w:rsid w:val="00E77181"/>
    <w:rsid w:val="00E81A59"/>
    <w:rsid w:val="00E834E5"/>
    <w:rsid w:val="00E84556"/>
    <w:rsid w:val="00E91A70"/>
    <w:rsid w:val="00E95CBE"/>
    <w:rsid w:val="00E96454"/>
    <w:rsid w:val="00E971FF"/>
    <w:rsid w:val="00EA0AC5"/>
    <w:rsid w:val="00EA236D"/>
    <w:rsid w:val="00EA2CE5"/>
    <w:rsid w:val="00EA3DBC"/>
    <w:rsid w:val="00EA5D62"/>
    <w:rsid w:val="00EA7189"/>
    <w:rsid w:val="00EA7D36"/>
    <w:rsid w:val="00EB4F40"/>
    <w:rsid w:val="00EC47BA"/>
    <w:rsid w:val="00EC4DA1"/>
    <w:rsid w:val="00EC649F"/>
    <w:rsid w:val="00EC78E5"/>
    <w:rsid w:val="00ED223B"/>
    <w:rsid w:val="00ED34C1"/>
    <w:rsid w:val="00ED5340"/>
    <w:rsid w:val="00ED5AD6"/>
    <w:rsid w:val="00EE0136"/>
    <w:rsid w:val="00EE1770"/>
    <w:rsid w:val="00EE70AB"/>
    <w:rsid w:val="00EF02B8"/>
    <w:rsid w:val="00EF088D"/>
    <w:rsid w:val="00EF26C8"/>
    <w:rsid w:val="00EF4330"/>
    <w:rsid w:val="00F003B6"/>
    <w:rsid w:val="00F0049E"/>
    <w:rsid w:val="00F02AE6"/>
    <w:rsid w:val="00F03A54"/>
    <w:rsid w:val="00F04658"/>
    <w:rsid w:val="00F054C7"/>
    <w:rsid w:val="00F05792"/>
    <w:rsid w:val="00F06176"/>
    <w:rsid w:val="00F146DF"/>
    <w:rsid w:val="00F1685E"/>
    <w:rsid w:val="00F20A4B"/>
    <w:rsid w:val="00F26554"/>
    <w:rsid w:val="00F33320"/>
    <w:rsid w:val="00F33527"/>
    <w:rsid w:val="00F40DA3"/>
    <w:rsid w:val="00F416FF"/>
    <w:rsid w:val="00F44D5A"/>
    <w:rsid w:val="00F45AF4"/>
    <w:rsid w:val="00F505F5"/>
    <w:rsid w:val="00F52DEF"/>
    <w:rsid w:val="00F579C1"/>
    <w:rsid w:val="00F64EA4"/>
    <w:rsid w:val="00F65E66"/>
    <w:rsid w:val="00F7131B"/>
    <w:rsid w:val="00F7383F"/>
    <w:rsid w:val="00F7447F"/>
    <w:rsid w:val="00F76636"/>
    <w:rsid w:val="00F768CD"/>
    <w:rsid w:val="00F76CF8"/>
    <w:rsid w:val="00F828E1"/>
    <w:rsid w:val="00F82D00"/>
    <w:rsid w:val="00F837B6"/>
    <w:rsid w:val="00F85E8A"/>
    <w:rsid w:val="00F869EB"/>
    <w:rsid w:val="00F86A1D"/>
    <w:rsid w:val="00F90114"/>
    <w:rsid w:val="00F96BB5"/>
    <w:rsid w:val="00FA1D62"/>
    <w:rsid w:val="00FA6BE5"/>
    <w:rsid w:val="00FB0235"/>
    <w:rsid w:val="00FB312E"/>
    <w:rsid w:val="00FC4E14"/>
    <w:rsid w:val="00FC5B22"/>
    <w:rsid w:val="00FC60BA"/>
    <w:rsid w:val="00FC7957"/>
    <w:rsid w:val="00FD0A40"/>
    <w:rsid w:val="00FD13A1"/>
    <w:rsid w:val="00FD143B"/>
    <w:rsid w:val="00FD3C70"/>
    <w:rsid w:val="00FE2E9F"/>
    <w:rsid w:val="00FE668C"/>
    <w:rsid w:val="00FF02B5"/>
    <w:rsid w:val="00FF0A02"/>
    <w:rsid w:val="00FF2742"/>
    <w:rsid w:val="00FF3ECA"/>
    <w:rsid w:val="00FF4CF4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192D7"/>
  <w15:docId w15:val="{4E8F3887-A844-4B06-9090-DDABBA43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6D"/>
    <w:rPr>
      <w:rFonts w:ascii="Times New Roman" w:eastAsia="Times New Roman" w:hAnsi="Times New Roman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7319FF"/>
    <w:pPr>
      <w:keepNext/>
      <w:jc w:val="both"/>
      <w:outlineLvl w:val="3"/>
    </w:pPr>
    <w:rPr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EA23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uiPriority w:val="65"/>
    <w:rsid w:val="00EA23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adeColorida1">
    <w:name w:val="Grade Colorida1"/>
    <w:basedOn w:val="Tabelanormal"/>
    <w:uiPriority w:val="73"/>
    <w:rsid w:val="00EA2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Estilo1">
    <w:name w:val="Estilo1"/>
    <w:basedOn w:val="Tabelanormal"/>
    <w:uiPriority w:val="99"/>
    <w:qFormat/>
    <w:rsid w:val="00EA236D"/>
    <w:tblPr/>
  </w:style>
  <w:style w:type="table" w:customStyle="1" w:styleId="GradeMdia11">
    <w:name w:val="Grade Média 11"/>
    <w:basedOn w:val="Tabelanormal"/>
    <w:uiPriority w:val="67"/>
    <w:rsid w:val="00EA236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F96BB5"/>
    <w:pPr>
      <w:ind w:left="720"/>
      <w:contextualSpacing/>
    </w:pPr>
  </w:style>
  <w:style w:type="character" w:styleId="Hyperlink">
    <w:name w:val="Hyperlink"/>
    <w:uiPriority w:val="99"/>
    <w:unhideWhenUsed/>
    <w:rsid w:val="00F65E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CE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CE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805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91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1F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Padrao">
    <w:name w:val="Paragrafo Padrao"/>
    <w:basedOn w:val="Normal"/>
    <w:rsid w:val="002E18E9"/>
    <w:pPr>
      <w:tabs>
        <w:tab w:val="left" w:pos="3119"/>
      </w:tabs>
      <w:ind w:firstLine="2268"/>
      <w:jc w:val="both"/>
    </w:pPr>
    <w:rPr>
      <w:rFonts w:ascii="Arial" w:hAnsi="Arial"/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844D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44D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linkVisitado">
    <w:name w:val="FollowedHyperlink"/>
    <w:uiPriority w:val="99"/>
    <w:semiHidden/>
    <w:unhideWhenUsed/>
    <w:rsid w:val="003B34E9"/>
    <w:rPr>
      <w:color w:val="800080"/>
      <w:u w:val="single"/>
    </w:rPr>
  </w:style>
  <w:style w:type="paragraph" w:customStyle="1" w:styleId="xl65">
    <w:name w:val="xl65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  <w:lang w:val="pt-BR" w:eastAsia="pt-BR"/>
    </w:rPr>
  </w:style>
  <w:style w:type="paragraph" w:customStyle="1" w:styleId="xl66">
    <w:name w:val="xl66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2D0D90"/>
    <w:pPr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68">
    <w:name w:val="xl68"/>
    <w:basedOn w:val="Normal"/>
    <w:rsid w:val="00946B3F"/>
    <w:pPr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319FF"/>
    <w:rPr>
      <w:rFonts w:ascii="Times New Roman" w:hAnsi="Times New Roman"/>
      <w:sz w:val="24"/>
      <w:szCs w:val="24"/>
    </w:rPr>
  </w:style>
  <w:style w:type="character" w:customStyle="1" w:styleId="Ttulo4Char">
    <w:name w:val="Título 4 Char"/>
    <w:link w:val="Ttulo4"/>
    <w:rsid w:val="007319FF"/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Normal"/>
    <w:rsid w:val="00F82D00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font5">
    <w:name w:val="font5"/>
    <w:basedOn w:val="Normal"/>
    <w:rsid w:val="00F82D00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F82D00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pt-BR" w:eastAsia="pt-BR"/>
    </w:rPr>
  </w:style>
  <w:style w:type="paragraph" w:customStyle="1" w:styleId="xl69">
    <w:name w:val="xl69"/>
    <w:basedOn w:val="Normal"/>
    <w:rsid w:val="00F82D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70">
    <w:name w:val="xl70"/>
    <w:basedOn w:val="Normal"/>
    <w:rsid w:val="00F82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71">
    <w:name w:val="xl71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72">
    <w:name w:val="xl72"/>
    <w:basedOn w:val="Normal"/>
    <w:rsid w:val="00F82D00"/>
    <w:pP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73">
    <w:name w:val="xl73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pt-BR" w:eastAsia="pt-BR"/>
    </w:rPr>
  </w:style>
  <w:style w:type="paragraph" w:customStyle="1" w:styleId="xl74">
    <w:name w:val="xl74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pt-BR" w:eastAsia="pt-BR"/>
    </w:rPr>
  </w:style>
  <w:style w:type="paragraph" w:customStyle="1" w:styleId="xl75">
    <w:name w:val="xl75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76">
    <w:name w:val="xl76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u w:val="single"/>
      <w:lang w:val="pt-BR" w:eastAsia="pt-BR"/>
    </w:rPr>
  </w:style>
  <w:style w:type="paragraph" w:customStyle="1" w:styleId="xl77">
    <w:name w:val="xl77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78">
    <w:name w:val="xl78"/>
    <w:basedOn w:val="Normal"/>
    <w:rsid w:val="00F82D00"/>
    <w:pPr>
      <w:spacing w:before="100" w:beforeAutospacing="1" w:after="100" w:afterAutospacing="1"/>
      <w:jc w:val="right"/>
    </w:pPr>
    <w:rPr>
      <w:rFonts w:ascii="Arial" w:hAnsi="Arial" w:cs="Arial"/>
      <w:lang w:val="pt-BR" w:eastAsia="pt-BR"/>
    </w:rPr>
  </w:style>
  <w:style w:type="paragraph" w:customStyle="1" w:styleId="xl79">
    <w:name w:val="xl79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pt-BR" w:eastAsia="pt-BR"/>
    </w:rPr>
  </w:style>
  <w:style w:type="paragraph" w:customStyle="1" w:styleId="xl80">
    <w:name w:val="xl80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81">
    <w:name w:val="xl81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82">
    <w:name w:val="xl82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lang w:val="pt-BR" w:eastAsia="pt-BR"/>
    </w:rPr>
  </w:style>
  <w:style w:type="paragraph" w:customStyle="1" w:styleId="xl83">
    <w:name w:val="xl83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84">
    <w:name w:val="xl84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pt-BR" w:eastAsia="pt-BR"/>
    </w:rPr>
  </w:style>
  <w:style w:type="paragraph" w:customStyle="1" w:styleId="xl85">
    <w:name w:val="xl85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pt-BR" w:eastAsia="pt-BR"/>
    </w:rPr>
  </w:style>
  <w:style w:type="paragraph" w:customStyle="1" w:styleId="xl86">
    <w:name w:val="xl86"/>
    <w:basedOn w:val="Normal"/>
    <w:rsid w:val="00F82D00"/>
    <w:pPr>
      <w:spacing w:before="100" w:beforeAutospacing="1" w:after="100" w:afterAutospacing="1"/>
      <w:jc w:val="center"/>
    </w:pPr>
    <w:rPr>
      <w:rFonts w:ascii="Arial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g%20-Testes%20Seletivos\Teste%20Seletivo%202025%20-%2010%20-%20Edital%20----Enfermeiro\4-Edital%20-%20resultado%20parcial%20-%20corre&#231;&#227;o%20recur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7983-8842-4E38-ABDD-AA9CD55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Edital - resultado parcial - correção recurso</Template>
  <TotalTime>149</TotalTime>
  <Pages>4</Pages>
  <Words>1866</Words>
  <Characters>11293</Characters>
  <Application>Microsoft Office Word</Application>
  <DocSecurity>0</DocSecurity>
  <Lines>1254</Lines>
  <Paragraphs>1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Nº ____/2018</vt:lpstr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Nº ____/2018</dc:title>
  <dc:creator>RH</dc:creator>
  <cp:lastModifiedBy>RH</cp:lastModifiedBy>
  <cp:revision>11</cp:revision>
  <cp:lastPrinted>2023-08-15T20:34:00Z</cp:lastPrinted>
  <dcterms:created xsi:type="dcterms:W3CDTF">2025-11-10T11:35:00Z</dcterms:created>
  <dcterms:modified xsi:type="dcterms:W3CDTF">2026-05-20T12:07:00Z</dcterms:modified>
</cp:coreProperties>
</file>